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7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 xml:space="preserve">1. Badania nad wypadkami przy pracy. Praktyczne zastosowania socjologii medycyny. (Studies on accidents during work. </w:t>
      </w:r>
      <w:r>
        <w:rPr>
          <w:rFonts w:cs="Times New Roman" w:ascii="Times New Roman" w:hAnsi="Times New Roman"/>
          <w:lang w:val="en-US"/>
        </w:rPr>
        <w:t xml:space="preserve">Practical application of the sociology of medicine.) [AUT.] WŁODZIMIERZ PIĄTKOWSKI. </w:t>
      </w:r>
      <w:r>
        <w:rPr>
          <w:rFonts w:cs="Times New Roman" w:ascii="Times New Roman" w:hAnsi="Times New Roman"/>
        </w:rPr>
        <w:t>Zdr. Publ. 1978 t. 89 nr 10, s. 647-652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Socjologia medycyny. Wybór tekstów pod. red. Stanisława Kosińskiego. Oprac. [AUT.] WŁODZIMIERZ PIĄTKOWSKI. , Lublin 1978, Akad. Med., ss. 336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Polityka społeczna a zdrowie. Praca zbiorowa pod redakcją Magdaleny Sokołowskiej i Jacka Hołówki. Warszawa 1978. Książka i Wiedza, ss. 469. RECENZJA: WŁODZIMIERZ PIĄTKOWSKI. Stud. Sociol. 1979 nr 1, s. 348-35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 Urazy i wypadki przy pracy. Problemy socjomedyczne. (Studies on accidents during work. </w:t>
      </w:r>
      <w:r>
        <w:rPr>
          <w:rFonts w:cs="Times New Roman" w:ascii="Times New Roman" w:hAnsi="Times New Roman"/>
          <w:lang w:val="en-US"/>
        </w:rPr>
        <w:t xml:space="preserve">Occupational injuries and accidents. Socio-medical problems.) [AUT.] WŁODZIMIERZ PIĄTKOWSKI. </w:t>
      </w:r>
      <w:r>
        <w:rPr>
          <w:rFonts w:cs="Times New Roman" w:ascii="Times New Roman" w:hAnsi="Times New Roman"/>
        </w:rPr>
        <w:t>Ann. UMCS Sect. D 1981 vol. 36, s. 269-275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Medycyna naukowa wobec naturalnych sposobów leczenia. Konwergencja czy konfrontacja? [AUT.] WŁODZIMIERZ PIĄTKOWSKI. Stud. Sociol. 1981 nr 3, s. 89-10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. Socjologia medycyny w opiniach studentów Wydziału Lekarskiego. </w:t>
      </w:r>
      <w:r>
        <w:rPr>
          <w:rFonts w:cs="Times New Roman" w:ascii="Times New Roman" w:hAnsi="Times New Roman"/>
          <w:lang w:val="en-US"/>
        </w:rPr>
        <w:t xml:space="preserve">(Sciology of medicine in the opinions of medical students.) [AUT.] ZOFIA BUTRYM, WŁODZIMIERZ PIĄTKOWSKI, WANDA STENKIEWICZ. </w:t>
      </w:r>
      <w:r>
        <w:rPr>
          <w:rFonts w:cs="Times New Roman" w:ascii="Times New Roman" w:hAnsi="Times New Roman"/>
        </w:rPr>
        <w:t>Zdr. Publ. 1982 t. 93 nr 11, s. 507-512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W stronę unii medycyny naturalnej i naukowej. [AUT.] WŁODZIMIERZ PIĄTKOWSKI. W: Nie ma nieuleczalnie chorych. [Aut:] J. Aleksandrowicz, Warszawa 1982, Iskry, s. 209-229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 Socjologia medycyny. Wybór tekstów. Oprac. [AUT.] MARIA CHODKOWSKA, WŁODZIMIERZ PIĄTKOWSKI. , Lublin 1983, Akad. Med., ss. 44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9. Ilustrierter Handbuch der Alternativen Heilweisen. Handbuch der Asserschulischen Medizin. Hermann Bauer Verlag, Freiburg 1980, ss. 240. </w:t>
      </w:r>
      <w:r>
        <w:rPr>
          <w:rFonts w:cs="Times New Roman" w:ascii="Times New Roman" w:hAnsi="Times New Roman"/>
        </w:rPr>
        <w:t>RECENZJA: WŁODZIMIERZ PIĄTKOWSKI. Zdr. Publ. 1983 t. 94 nr 4, s. 192, 20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. Naturalne sposoby leczenia. [AUT.] WŁODZIMIERZ PIĄTKOWSKI. , Wrocław 1984, Zakł. Nar. im. Ossolińskich Wydaw., ss. 60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. Socjologia w ochronie środowiska. [AUT.] EUGENIUSZ MISIAK, WŁODZIMIERZ PIĄTKOWSKI. Przyr. Pol. 1985 nr 12, s. 22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2. W poszukiwaniu sposobów. [AUT.] WŁODZIMIERZ PIĄTKOWSKI. Służ. Zdr. 1985 nr 31, s. 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3. Kto leczy się u Harrisa? Metody leczenia nie akceptowane przez medycynę naukową. [AUT.] WŁODZIMIERZ PIĄTKOWSKI. W: Kalendarz lubelski 1985, Lublin 1985, Wydaw. Lubelskie, s. 116-126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4. Z badań nad lecznictwem ludowym w Polsce. [AUT.] WŁODZIMIERZ PIĄTKOWSKI. Biul. Inf. Stow. Twórców Ludowych 1986 nr 31, s. 11-12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5. Wybrane przykłady praktycznych zastosowań socjologii medycyny w onkologii. [AUT.] WŁODZIMIERZ PIĄTKOWSKI. W: Rehabilitacja medyczno-socjalna w onkologii narządu ruchu. Materiały z Sesji Naukowej. Lublin, 6-7 XII 1984. Pod. red. Wiktora Degi, s. 14-22, bibliogr., Warszawa 1986, Państ. </w:t>
      </w:r>
      <w:r>
        <w:rPr>
          <w:rFonts w:cs="Times New Roman" w:ascii="Times New Roman" w:hAnsi="Times New Roman"/>
          <w:lang w:val="en-US"/>
        </w:rPr>
        <w:t>Zakł. Wydaw. Lek., ISBN: 83-200-1122-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6. The development of Medical Sociology in Lublin. </w:t>
      </w:r>
      <w:r>
        <w:rPr>
          <w:rFonts w:cs="Times New Roman" w:ascii="Times New Roman" w:hAnsi="Times New Roman"/>
        </w:rPr>
        <w:t>[AUT.] WŁODZIMIERZ PIĄTKOWSKI. ESMS Newsl. 1986 Jg. 2 nr 2, s. 9-1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7. Socjologia i sozologia. Perspektywa konwergencji. (Sociology and sozology. Prospects of convergence.) [AUT.] WŁODZIMIERZ PIĄTKOWSKI. Biul. Lub. Tow. Nauk. Sect. A 1986 vol. 28 nr 2, s. 55-62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8. Lecznictwo niemedyczne w Polsce w XX wieku. [AUT.] WŁODZIMIERZ PIĄTKOWSKI. , Wrocław 1988, Zakł. Nar. im. Ossolińskich Wydaw., ss. 60, [1], bibliogr. poz. 29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9. Społeczne skutki hemofilii na podstawie materiału Kliniki Ortopedii Dziecięcej w Lublinie. [AUT.] WŁODZIMIERZ PIĄTKOWSKI, TOMASZ KARSKI. Acta Haematol. Pol. 1988 t. 19 nr 3/4, s. 150-152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. Paraplegia i tetraplegia w polskich badaniach socjomedycznych. [AUT.] WŁODZIMIERZ PIĄTKOWSKI. W: Ogległe wyniki i późne powikłania oraz losy osób po ciężkich urazach kręgosłupa. Materiały naukowe V Sympozjum Sekcji Spondyloortopedii Polskiego Towarzystwa Ortopedycznego i Traumatologicznego. Lublin, 12-13.11.1987. Pod red. Józefa Kozaka, s. 283-292, bibliogr., Lublin 1989, KUL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1. Z badań nad lecznictwem niemedycznym w Polsce. Wybrane problemy. [AUT.] WŁODZIMIERZ PIĄTKOWSKI. W: Socjologia zdrowia i medycyny. Konwersatorium 1986-88 materiały, Warszawa 1989, Inst. Filoz. i Socjol. PAN, s. 223-237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2. Ewolucja postaw zdrowotnych ludności wiejskiej. [AUT.] WŁODZIMIERZ PIĄTKOWSKI. Kwart. Naucz. Opolskiego 1989 R. 31 nr 3, s. 39-45, bibliogr. poz. 2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3. Professor Magdalena Sokołowska 1922-1989. [AUT.] WŁODZIMIERZ PIĄTKOWSKI. ESMS 1989 vol 5 nr 2, s. 3-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4. Kobieta jako ekspert w sprawach choroby. [AUT.] WŁODZIMIERZ PIĄTKOWSKI. W: Kobieta w kulturze i społeczeństwie : [materiały I Ogólnopolskiej Konferencji Feminologicznej, Lublin 24-26 maja 1990.]. T. 1. Pod red. Barbary Jedynak, s. 341-347, bibliogr., Lublin 1990, Wydaw. UMCS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5. Zdrowie i choroba w rodzinach chłopskich. [AUT.] WŁODZIMIERZ PIĄTKOWSKI. W: Rodzina a problemy zdrowia i choroby. Pr. zbior. pod red. Anny Firkowskiej-Mankiewicz, Warszawa 1990, CPBP, s. 41-70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6. Sociology and ecology prospects of convergence. [AUT.] WŁODZIMIERZ PIĄTKOWSKI. W: Third Congress European Society of Medical Sociology. </w:t>
      </w:r>
      <w:r>
        <w:rPr>
          <w:rFonts w:cs="Times New Roman" w:ascii="Times New Roman" w:hAnsi="Times New Roman"/>
        </w:rPr>
        <w:t>Marburg, 19-21 September 1990. Abstr, s. 10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7. Spotkania z inną medycyną. [AUT.] WŁODZIMIERZ PIĄTKOWSKI. , Lublin 1990, Wydaw. Lubelskie, ss. 157, [1]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8. Problemy społeczne dziecka chorego na hemofilię w środowisku szkolnym. [AUT.] W[ŁODZIMIERZ] PIĄTKOWSKI, A[NDRZEJ] GREGOSIEWICZ. Pediatr. Pol. 1990 T. 65 nr 7/8, s. 96-99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9. AIDS w opinii lekarzy klinicystów. Próba spojrzenia socjomedycznego. [AUT.] W[ŁODZIMIERZ] PIĄTKOWSKI, M[AŁGORZATA] A. POLZ. W: AIDS problemem zdrowotnym i wychowawczym. IV Konferencja naukowa. Kraków, 11-12.05.1990. Kraków 1990. Akademia Wychowania Fizycznego im. Bronisława Czecha w Krakowie , s. 117-126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0. Choroba AIDS w świetle analizy treści polskiej prasy tygodniowej w latach 1983-1987. [AUT.] W[ŁODZIMIERZ] PIĄTKOWSKI, M[AŁGORZATA] A. POLZ. W: AIDS problemem zdrowotnym i wychowawczym. IV Konferencja naukowa. Kraków, 11-12.05.1990. Kraków 1990. Akademia Wychowania Fizycznego im. Bronisława Czecha w Krakowie , s. 127-135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1. Społeczne uwarunkowania aspiracji życiowych chorych na hemofilię. [AUT.] WŁODZIMIERZ PIĄTKOWSKI, ANDRZEJ GREGOSIEWICZ. Pediatr. Pol. 1990 T. 65 nr 7/8, s. 88-9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2. Zachowania w chorobie w rodzinie chłopskiej. [AUT.] WŁODZIMIERZ PIĄTKOWSKI. , Poznań 1991, CPBP, s. 239-24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3. Głos w dyskusji. [AUT.] WŁODZIMIERZ PIĄTKOWSKI. W: Badania nad rodziną a praktyka społeczna. Pr. zbior. pod red. Zbigniewa Tyszki, s. 138-140., Poznań 1991, UA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4. Socjologia medycyny na Wydziale Lekarskim - nowe wyzwania i kłopoty autoidentyfikacji. [AUT.] WŁODZIMIERZ PIĄTKOWSKI. W: Socjologia medycyny w uczelni. Materiały sesji naukowej. Pod red. Marka Latoszka, s. 67-73, bibliogr. , Gdańsk 1992, Wydaw. Gdański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5. Działalność Koła Naukowego Socjologii Medycyny forma popularyzacji wiedzy socjologicznej na Wydziale Lekarskim. [AUT.] WŁODZIMIERZ PIĄTKOWSKI. W: Socjologia medycyny w uczelni. Materiały sesji naukowej. Pod red. Marka Latoszka, s. 115-117., Gdańsk 1992, Wydaw. Gdański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6. Dziecko chore na hemofilię w środowisku szkolnym. [AUT.] WŁODZIMIERZ PIĄTKOWSKI. W: Hemofilia u dzieci. Pod red. Romy Rokickiej-Milewskiej, Warszawa 1992, Państ. Zakł. Wydaw. Lek., s. 244-249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37. Sociomedical studies on AIDS in Poland. AIDS in light of the Polish weekly press in 1983- 1987. [AUT.] WŁODZIMIERZ PIĄTKOWSKI. W: Joint Conference of BSA Medical Sociology Group and European Society of Medical Sociology: Health in Europe: diversity -integration - change. </w:t>
      </w:r>
      <w:r>
        <w:rPr>
          <w:rFonts w:cs="Times New Roman" w:ascii="Times New Roman" w:hAnsi="Times New Roman"/>
        </w:rPr>
        <w:t>Edinburgh, 18-21 September 1992. Abstr, [b. pag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8. Problemy rodzinne dzieci chorych na hemofilię. [AUT.] WŁODZIMIERZ PIĄTKOWSKI. W: Hemofilia u dzieci. Pod red. Romy Rokickiej-Milewskiej, Warszawa 1992, Państ. Zakł. Wydaw. Lek., s. 249-254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9. Problematyka ekologiczna w programach partii i stronnictw politycznych. Wybory parlamentarne, październik 1991. [AUT.] WŁODZIMIERZ PIĄTKOWSKI. Ann. UMCS Sect. I 1991/1992 vol. 16/17, s. 363-372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40. Z badań socjomedycznych nad lecznictwem ludowym w Polsce. </w:t>
      </w:r>
      <w:r>
        <w:rPr>
          <w:rFonts w:cs="Times New Roman" w:ascii="Times New Roman" w:hAnsi="Times New Roman"/>
          <w:lang w:val="en-US"/>
        </w:rPr>
        <w:t xml:space="preserve">Wybrane problemy metodologiczne. (From the socio-medical studies of folk medicine in Poland. </w:t>
      </w:r>
      <w:r>
        <w:rPr>
          <w:rFonts w:cs="Times New Roman" w:ascii="Times New Roman" w:hAnsi="Times New Roman"/>
        </w:rPr>
        <w:t xml:space="preserve">Some methodological problems.) [AUT.] WŁODZIMIERZ PIĄTKOWSKI. W: Historia leków naturalnych. Pod. red. Barbary Kuźnickiej. T. 3. Ziołoznawstwo w dawnej i współczesnej kulturze Rzeszowszczyzny, Warszawa 1993, Wydaw. </w:t>
      </w:r>
      <w:r>
        <w:rPr>
          <w:rFonts w:cs="Times New Roman" w:ascii="Times New Roman" w:hAnsi="Times New Roman"/>
          <w:lang w:val="en-US"/>
        </w:rPr>
        <w:t>IHNOiT PAN, s. 35-43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41. Report from a joint meeting between Polish sociologists and ESMS Executive Committee in Warsaw, Poland, 30th March, 1993. </w:t>
      </w:r>
      <w:r>
        <w:rPr>
          <w:rFonts w:cs="Times New Roman" w:ascii="Times New Roman" w:hAnsi="Times New Roman"/>
        </w:rPr>
        <w:t>[AUT.] WŁODZIMIERZ PIĄTKOWSKI. ESMS Newsl. 1993 vol. 6 nr 5, s. 4-5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2. Elementy religijne w polskim lecznictwie ludowym. [AUT.] WŁODZIMIERZ PIĄTKOWSKI. W: Przemiany religijności społeczeństwa polskiego : w świetle badań lubelskiego środowiska naukowego. Materiały z konferencji zorganizowanej przez Polskie Towarzystwo Socjologiczne i Lubelskie Towarzystwo Naukowe. Lublin, 23-24 czerwca 1993. Red. Władysław Piwowarski i Józef Styk, s. 187-194, bibliogr., Warszawa 1993, PTS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3. Listy do Kaszpirowskiego: spojrzenie socjologiczne. [AUT.] WŁODZIMIERZ PIĄTKOWSKI, JAGODA JEZIOR, RAFAŁ OHME. , Lublin 1993, Wydaw. Marek Łoś, ss. 140, [3]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4. Przyjdź, ja cię uzdrowię. [AUT.] MARIA SUPRANOWICZ, WŁODZIMIERZ PIĄTKOWSKI. Wiedza i Życie 1993 nr 9, s. 37-4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45. Wstęp. [AUT.] ANTONINA OSTROWSKA, WŁODZIMIERZ PIĄTKOWSKI. W: Niepełnosprawni na wsi. Pr. zbior. pod red. Włodzimierza Piątkowskiego, Antoniny Ostrowskiej, Warszawa 1994, Wydaw. Inst. Filoz. i Sociol. </w:t>
      </w:r>
      <w:r>
        <w:rPr>
          <w:rFonts w:cs="Times New Roman" w:ascii="Times New Roman" w:hAnsi="Times New Roman"/>
          <w:lang w:val="en-US"/>
        </w:rPr>
        <w:t>PAN, s. 11-12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46. Ecosociology: on the necessity of integrating social and natural sciences in researching man's natural environment. [AUT.] WŁODZIMIERZ PIĄTKOWSKI. W: International Conference: Training of Experts for European Cooperation on Protection of the Environment and Promotion of Sustainable Development. Cracow, 9-12 December 1993. Conf. Proc. ed. by: Anna JankowskaKłapkowska, Jan W. Dobrowolski, Leszek Preisner, Aleksandra Wagner, Guy Magnus. , s. 80-85, bibliogr., Kraków 1994, Uniw. Mining Metallurg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47. Complementary medicine in Poland. Sociological approach. [AUT.] WŁODZIMIERZ PIĄTKOWSKI. W: 5th Biennial Conference [of the] European Society of Medical Sociology: Health + medicine in the new Europe. Vienna, 16-18 1994. Abstr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48. Teaching medical sociology in Poland. Theory and practice. </w:t>
      </w:r>
      <w:r>
        <w:rPr>
          <w:rFonts w:cs="Times New Roman" w:ascii="Times New Roman" w:hAnsi="Times New Roman"/>
        </w:rPr>
        <w:t xml:space="preserve">[AUT.] WŁODZIMIERZ PIĄTKOWSKI, MAREK LATOSZEK. </w:t>
      </w:r>
      <w:r>
        <w:rPr>
          <w:rFonts w:cs="Times New Roman" w:ascii="Times New Roman" w:hAnsi="Times New Roman"/>
          <w:lang w:val="en-US"/>
        </w:rPr>
        <w:t xml:space="preserve">W: 5th Biennial Conference [of the] European Society of Medical Sociology: Health + medicine in the new Europe. </w:t>
      </w:r>
      <w:r>
        <w:rPr>
          <w:rFonts w:cs="Times New Roman" w:ascii="Times New Roman" w:hAnsi="Times New Roman"/>
        </w:rPr>
        <w:t>Vienna, 16-18 1994. Abstr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9. "Zdrowie i medycyna w nowej Europie". Kongres Europejskiego Towarzystwa Socjologii Zdrowia i Medycyny (ESHMS), Wiedeń 16-18 września 1994 r. [AUT.] WŁODZIMIERZ PIĄTKOWSKI. Prom. Zdr. Nauki Społ. Med. 1994 R. 1 nr 3/4, s. 156-15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0. Z badań socjologicznych nad leczeniem niemedycznym w Polsce. Wybrane problemy teoretyczne i metodologiczne. [AUT.] WŁODZIMIERZ PIĄTKOWSKI. W: Medycyna u progu XXI wieku. Filozofia i technika leczenia. [Warszawa, 10-11 czerwca 1994.]. Pod red. Kazamierza Imielińskiego, s. 219-231., Warszawa 1994 , Pol. Akad. Med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1. Promocja zdrowia w społeczności lokalnej, przykład Liskowa (1900-1939). [AUT.] WŁODZIMIERZ PIĄTKOWSKI. Prom. Zdr. Nauki Społ. Med. 1994 R. 1 nr 1/2, s. 115-12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2. Kalectwo, inwalidztwo i niepełnosprawność w środowisku wiejskim. Stan badań. [AUT.] WŁODZIMIERZ PIĄTKOWSKI. W: Niepełnosprawni na wsi. Pr. zbior. pod red. Włodzimierza Piątkowskiego, Antoniny Ostrowskiej, Warszawa 1994, Wydaw. Inst. Filoz. i Sociol. PAN, s. 15-30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3. W stronę sozosocjologii. Socjologia i sozologia w perspektywie konwergencji [AUT.] WŁODZIMIERZ PIĄTKOWSKI. Probl. Lek. 1994 R. 33 nr 3/4, s. 213-219, bibliogr. su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4. Metody usprawniania dzieci z mózgowym porażeniem w opiniach rodziców. </w:t>
      </w:r>
      <w:r>
        <w:rPr>
          <w:rFonts w:cs="Times New Roman" w:ascii="Times New Roman" w:hAnsi="Times New Roman"/>
          <w:lang w:val="en-US"/>
        </w:rPr>
        <w:t xml:space="preserve">(Parent's opinions on the methods of rehabilitation in chldren with cerebral palsy.) </w:t>
      </w:r>
      <w:r>
        <w:rPr>
          <w:rFonts w:cs="Times New Roman" w:ascii="Times New Roman" w:hAnsi="Times New Roman"/>
        </w:rPr>
        <w:t>[AUT.] WŁODZIMIERZ PIĄTKOWSKI, TOMASZ KARSKI, TOMASZ RAGANOWICZ. W: Wczesna diagnostyka i leczenie ortopedyczno-rehabilitacyjne dzieci z mózgowym porażeniem. II Sympozjum Sekcji Ortopedii Dziecięcej PTOiTr. Zakopane, 14 maja 1993. Pod. red. Igancego P. Wośko i Daniela Zarzyckiego, s. 107-109, bibliogr. sum, Lublin 1994, Wydaw. Foliu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5. Udział i zaangażowanie rodziny w przezwyciężaniu skutków mózgowego porażenia dziecięcego. [AUT.] WŁODZIMIERZ PIĄTKOWSKI, WOJCIECH KONERA, WOJCIECH PIWEK. W: Wczesna diagnostyka i leczenie ortopedyczno-rehabilitacyjne dzieci z mózgowym porażeniem. II Sympozjum Sekcji Ortopedii Dziecięcej PTOiTr. Zakopane, 14 maja 1993. Pod. red. Igancego P. Wośko i Daniela Zarzyckiego, s. 115-119, bibliogr., Lublin 1994, Wydaw. Foliu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6. Niepełnosprawni na wsi. [RED.] WŁODZIMIERZ PIĄTKOWSKI, ANTONINA OSTROWSKA. , Warszawa 1994, Wydaw. Inst. Filoz. i Sociol. PAN, ss. 154, [1]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7. Uczelnia promująca zdrowie. Założenia programu [AUT.] MARIAN K. KLAMUT, ZOFIA KAWCZYŃSKA-BUTRYM, WŁODZIMIERZ PIĄTKOWSKI, ANDRZEJ PEPŁOWSKI, RENATA BOGUSZ. , Lublin 1995, Wyd. UMCS, ss. 219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8. Badania socjologiczne nad polskim lecznictwem ludowym (wybrane problemy metodologiczne). </w:t>
      </w:r>
      <w:r>
        <w:rPr>
          <w:rFonts w:cs="Times New Roman" w:ascii="Times New Roman" w:hAnsi="Times New Roman"/>
          <w:lang w:val="en-US"/>
        </w:rPr>
        <w:t xml:space="preserve">(Sociological studies on Polish folk medicine. Methodological problems.) [AUT.] WŁODZIMIERZ PIĄTKOWSKI. </w:t>
      </w:r>
      <w:r>
        <w:rPr>
          <w:rFonts w:cs="Times New Roman" w:ascii="Times New Roman" w:hAnsi="Times New Roman"/>
        </w:rPr>
        <w:t>W: Między antropologią a filozofią i historią. Prezentacja lubelskiego środowiska antropologii kulturowej. Pod red. Krzysztofa Jarosława Brozi, Lublin 1995, Wydaw. UMCS, s. 67-73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9. Stres i formy jego przezwyciężania - aktywność fizyczna i wypoczynek. [AUT.] WŁODZIMIERZ PIĄTKOWSKI. W: Uczelnia promująca zdrowie. Założenia programu. Pod red. Zofii Kawczyńskiej-Butrym, Lublin 1995, Wydaw. UMCS, s. 55-7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0. Problematyka bólu i cierpienia w socjologii. Wybrane zagadnienia [AUT.] WŁODZIMIERZ PIĄTKOWSKI. Alma Mater 1995 R. 5 nr 1, s. 78-8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1. Profesor Wiktor Dega (1896-1995). Uczony, humanista, przyjaciel chorych [AUT.] W[ŁODZIMIERZ] P[IĄTKOWSKI]. Alma Mater 1995 R. 5 nr 3, s. 5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2. W stronę sozosocjologii. Socjologia i sozologia w perspektywie konwergencji. </w:t>
      </w:r>
      <w:r>
        <w:rPr>
          <w:rFonts w:cs="Times New Roman" w:ascii="Times New Roman" w:hAnsi="Times New Roman"/>
          <w:lang w:val="en-US"/>
        </w:rPr>
        <w:t xml:space="preserve">(Sociology instytut and ecology prospects of convergence.) [AUT.] WŁODZIMIERZ PIĄTKOWSKI. </w:t>
      </w:r>
      <w:r>
        <w:rPr>
          <w:rFonts w:cs="Times New Roman" w:ascii="Times New Roman" w:hAnsi="Times New Roman"/>
        </w:rPr>
        <w:t>W: Ekologia człowieka. Historia i współczesność. Pod red. B. Kuźnickiej, Warszawa 1995, Wydaw. IHN PAN, s. 195-203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3. Lecznictwo niemedyczne w euroamerykańskim kręgu kulturowym. Przyczyny społecznego zainteresowania. [AUT.] WŁODZIMIERZ PIĄTKOWSKI. W: Medycyna u progu XXI wieku. Sztuka leczenia. Pod red. K. Imielińskiego, Warszawa 1995 , Pol. Akad. Med., s. 231-24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4. Przyczynek do socjologii odkrycia naukowego. Biografia Stanisława Rajmunda Burzyńskiego. [AUT.] WŁODZIMIERZ PIĄTKOWSKI. Alma Mater 1996 R. 6 nr 1, s. 72-75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5. Rodzina a problemy zdrowia i choroby. [AUT.] WŁODZIMIERZ PIĄTKOWSKI. Los 1996 nr 4, s. 22-2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66. Inspiracje teoretyczne w badaniach socjologicznych nad lecznictwem niemedycznym. [AUT.] WŁODZIMIERZ PIĄTKOWSKI. W: VI Europejskie Sympozjum Somatoterapii. Kraków, 23-26 października 1996. </w:t>
      </w:r>
      <w:r>
        <w:rPr>
          <w:rFonts w:cs="Times New Roman" w:ascii="Times New Roman" w:hAnsi="Times New Roman"/>
          <w:lang w:val="en-US"/>
        </w:rPr>
        <w:t>Streszcz. prac. [B.m. 1996]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67. Teaching medical sociology; twenty five years of experiences. [AUT.] WŁODZIMIERZ PIĄTKOWSKI. W: 6th Biennial Conference [of the] European Society of Health and Medical Sociology: Health + social change: in the integration of Europe. </w:t>
      </w:r>
      <w:r>
        <w:rPr>
          <w:rFonts w:cs="Times New Roman" w:ascii="Times New Roman" w:hAnsi="Times New Roman"/>
        </w:rPr>
        <w:t>Budapest, August 29-31, 1996. Abstr. , s. 3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68. Zdrowie a przemiany społeczne w integrującej się Europie. VI Kongres Europejskiego Towarzystwa Socjologii Zdrowia i Medycyny (E.S.H.M.S.), Budapeszt 29-31 sierpnia 1996 r. [AUT.] </w:t>
      </w:r>
      <w:r>
        <w:rPr>
          <w:rFonts w:cs="Times New Roman" w:ascii="Times New Roman" w:hAnsi="Times New Roman"/>
          <w:lang w:val="en-US"/>
        </w:rPr>
        <w:t>WŁODZIMIERZ PIĄTKOWSKI. Alma Mater 1996 R. 6 nr 4, s. 32-3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69. Polish complementary medicine. Selected results of qualitative analysis. [AUT.] WŁODZIMIERZ PIĄTKOWSKI. W: 6th Biennial Conference [of the] European Society of Health and Medical Sociology: Health + social change: in the integration of Europe. </w:t>
      </w:r>
      <w:r>
        <w:rPr>
          <w:rFonts w:cs="Times New Roman" w:ascii="Times New Roman" w:hAnsi="Times New Roman"/>
        </w:rPr>
        <w:t>Budapest, August 29- 31, 1996. Abstr. 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0. Wybrane elementy socjologii zawodów medycznych. [Aut.:] Beata Tobiasz- Adamczyk, Jadwiga Bajka, Grażyna Marmon. Kraków 1995 Collegium Medicum U.J. Rec.: Piątkowski Włodzimierz: Lekarz okiem socjologa. RECENZJA: WŁODZIMIERZ PIĄTKOWSKI. Los 1996 nr 6/7, s. 53-5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1. Zdrowie a przemiany społeczne w integrującej się Europie. VI Kongres Europejskiego Towarzystwa Socjologii Zdrowia i Medycyny. Budapeszt 29-31 sierpnia 1996. [AUT.] WŁODZIMIERZ PIĄTKOWSKI. Prom. Zdr. Nauki Społ. Med. 1997 R. 4 nr 10/11, s. 135-13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2. Pacjent i medycyna lat 90. Problematyka socjomedyczna podczas X Ogólnopolskiego Zjazdu Socjologicznego. Obrady Sekcji Socjologii Medycyny PTS. Katowice 22-25 września 1997 r. [AUT.] WŁODZIMIERZ PIĄTKOWSKI. Prom. Zdr. Nauki Społ. Med. 1997 R. 4 nr 12/13, s. 139- 141 73. Realizacja idei rozwoju społeczności na przykładzie Liskowa (1900-1939). [AUT.] WŁODZIMIERZ PIĄTKOWSKI. Człowiek i Przyroda 1997 nr 7, s. 89-96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4. Socjologia lecznictwa niemedycznego. </w:t>
      </w:r>
      <w:r>
        <w:rPr>
          <w:rFonts w:cs="Times New Roman" w:ascii="Times New Roman" w:hAnsi="Times New Roman"/>
          <w:lang w:val="en-US"/>
        </w:rPr>
        <w:t xml:space="preserve">Próba budowy podstaw teoretycznych. (Sociology of nonmedical health service. An attempt of forming theoretical background.) </w:t>
      </w:r>
      <w:r>
        <w:rPr>
          <w:rFonts w:cs="Times New Roman" w:ascii="Times New Roman" w:hAnsi="Times New Roman"/>
        </w:rPr>
        <w:t>[AUT.] WŁODZIMIERZ PIĄTKOWSKI. Sztuka Leczenia 1997 nr 1, s. 69-79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5. Lecznictwo niemedyczne w okresie przemian społecznych - dylematy i perspektywy badawcze. </w:t>
      </w:r>
      <w:r>
        <w:rPr>
          <w:rFonts w:cs="Times New Roman" w:ascii="Times New Roman" w:hAnsi="Times New Roman"/>
          <w:lang w:val="en-US"/>
        </w:rPr>
        <w:t xml:space="preserve">(Non medical healing during social transformation - dilemmas and perspectives.) [AUT.] WŁODZIMIERZ PIĄTKOWSKI. </w:t>
      </w:r>
      <w:r>
        <w:rPr>
          <w:rFonts w:cs="Times New Roman" w:ascii="Times New Roman" w:hAnsi="Times New Roman"/>
        </w:rPr>
        <w:t>W: VII Europejskie Sympozjum Somatoterapii. Kraków, 22-24 październik 1997. Streszcz. [B.m. 1997], s. 4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6. O leczeniu nieuleczalnie chorych. Lecznictwo niemedyczne w świetle badań socjologicznych (1980-1996). Próba dokonania bilansu. [AUT.] WŁODZIMIERZ PIĄTKOWSKI. W: Człowiek nieuleczalnie chory. Pod red. Bogusława Blocka i Wojciecha Otrębskiego, Lublin 1997, Wydaw. KUL, s. 205-210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7. Rodzina a problemy zdrowia i choroby. [AUT.] WŁODZIMIERZ PIĄTKOWSKI. W: Integracja osób z niepełnosprawnością w społeczności lokalnej. [Aut:] A. Juros W. Otrębski, Lublin 1997, Wydaw. KUL, s. 127-130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8. Realizacja idei "zrównoważonego rozwoju" w małej społeczności lokalnej. Casus Liskowa (1900-1939). [AUT.] WŁODZIMIERZ PIĄTKOWSKI. W: Ogólnopolskie Sympozjum: Zrównoważony rozwój a zdrowie człowieka. Lublin, 22-23 maja 1997. [Streszcz.] [B.m. 1997]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9. Problemy społeczne starych, niepełnosprawnych mieszkańców wsi. [AUT.] WŁODZIMIERZ PIĄTKOWSKI. Gerontol. Pol. 1997 t. 5 nr 1, s. 37-41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0. Tworzenie polityki zdrowotnej w Europie. VII Kongres Europejskiego Towarzystwa Socjologii Zdrowia i Medycyny (ESHMS) Rennes, 27-29 sierpnia 1998 [AUT.] WŁODZIMIERZ PIĄTKOWSKI. Prom. Zdr. Nauki Społ. Med. 1998 R. 5 nr 15, s. 97-10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81. Lecznictwo niemedyczne. Próba interpretacji socjokulturowej. </w:t>
      </w:r>
      <w:r>
        <w:rPr>
          <w:rFonts w:cs="Times New Roman" w:ascii="Times New Roman" w:hAnsi="Times New Roman"/>
          <w:lang w:val="en-US"/>
        </w:rPr>
        <w:t>(Non-medical healing. The challenge of sociocultural interpretation.) [AUT.] WŁODZIMIERZ PIĄTKOWSKI. Sztuka Leczenia 1998 t. 4 nr 4, s. 35-43, bibliogr. poz. 28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82. Enseignement de sociologie et promotion de la santé à Lublin (Pologne): premiéres années d'expériences. (Teaching sociology of health promotion in Lublin (Poland), first years of experiences.) [AUT.] WŁODZIMIERZ PIĄTKOWSKI. W: 7e Congrés Européen [de] l' ESHMS: La Formation des Politiques de Santé en Europe. </w:t>
      </w:r>
      <w:r>
        <w:rPr>
          <w:rFonts w:cs="Times New Roman" w:ascii="Times New Roman" w:hAnsi="Times New Roman"/>
        </w:rPr>
        <w:t>Rennes, 27-29 août 1998. [Res.], s. 216-21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3. Lecznictwo niemedyczne w okresie przemian społecznych - dylematy i perspektywy badawcze. </w:t>
      </w:r>
      <w:r>
        <w:rPr>
          <w:rFonts w:cs="Times New Roman" w:ascii="Times New Roman" w:hAnsi="Times New Roman"/>
          <w:lang w:val="en-US"/>
        </w:rPr>
        <w:t xml:space="preserve">(Non medical healing during social transformation - dilemmas and perspectives.) [AUT.] WŁODZIMIERZ PIĄTKOWSKI. </w:t>
      </w:r>
      <w:r>
        <w:rPr>
          <w:rFonts w:cs="Times New Roman" w:ascii="Times New Roman" w:hAnsi="Times New Roman"/>
        </w:rPr>
        <w:t>Sztuka Leczenia 1998 t. 4 nr 1, s. 85-90, bibliogr.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4. Pacjent i medycyna w okresie zmian społecznych. [AUT.] WŁODZIMIERZ PIĄTKOWSKI. Los 1998 nr 1, s. 22-2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5. Wstęp. [AUT.] WŁODZIMIERZ PIĄTKOWSKI. W: Szkice z socjologii medycyny. Pod red. Marii Libiszowskiej-Żółtkowskiej, Mirony Ogryzko-Wiewiórowskiej, Włodzimierza Piątkowskiego, Lublin 1998, Wydaw. UMCS, s. 7-1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6. W stronę socjologii lecznictwa niemedycznego. Przegląd wybranych propozycji badawczych. [AUT.] WŁODZIMIERZ PIĄTKOWSKI. W: Szkice z socjologii medycyny. Pod red. Marii Libiszowskiej-Żółtkowskiej, Mirony Ogryzko-Wiewiórowskiej, Włodzimierza Piątkowskiego, Lublin 1998, Wydaw. UMCS, s. 17-3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7. O potrzebie badań socjologicznych nad nieprofesjonalnymi sposobami realizacji potrzeb zdrowotnych w społeczeństwie pluralistycznym [AUT.] WŁODZIMIERZ PIĄTKOWSKI. W: Śląsk - Polska - Europa. Zmieniające się społczeństwo w perspektywie lokalnej i globalnej. X Ogólnopolski Zjazd Socjologiczny. [Katowice, 22-25 września 1997] , s. 314-332, bibliogr. poz. 33., Katowice 1998, Wydaw. Uniw. Śląskiego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8. W stronę medycyny antropometrycznej. [AUT.] WŁODZIMIERZ PIĄTKOWSKI. Alma Mater 1998 R. 8 nr 4, s. 110-11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9. Szkice z socjologii medycyny. [RED.] MARIA LIBISZOWSKA-ŻÓŁTKOWSKA, MIRONA OGRYZKO-WIEWIÓROWSKA, WŁODZIMIERZ PIĄTKOWSKI. , Lublin 1998, Wydaw. UMCS, ss. 23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0. Stosowanie niekonwencjonalnych metod leczenia w świetle badań socjologicznych. Analiza wybranych dylematów moralnych [AUT.] WŁODZIMIERZ PIĄTKOWSKI. W: Moralny wymiar choroby, cierpienia i śmierci. Studia z dziejów kultury medycznej. Pod red. Bożeny Płonki-Syroki, Wrocław 1999, Wydaw. Arboretum, s. 99-10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1. Nauczanie socjologii medycyny oraz promocji zdrowia na uniwersyteckich studiach przeddyplomowych. Próba tworzenia modelu dydaktycznego [AUT.] WŁODZIMIERZ PIĄTKOWSKI. W: Zdrowie i choroba. Promocja zdrowia dla gmin i instytucji edukacyjnych. Pod red. Marka Latoszka, Gdańsk 1999, Akad. Med. w Gdańsku, s. 107-11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2. Lisków - społeczność lokalna promująca zdrowie [AUT.] WŁODZIMIERZ PIĄTKOWSKI. W: Zdrowie i choroba. Promocja zdrowia dla gmin i instytucji edukacyjnych. Pod red. Marka Latoszka, Gdańsk 1999, Akad. Med., s. 75-8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3. Socjologia zdrowia. Problemy autoidentyfikacji. (Sociology of health. Problems with selfidentification.) [AUT.] WŁODZIMIERZ PIĄTKOWSKI. Sztuka Leczenia 1999 t. 7 nr 3, s. 23-37, bibliogr.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94. Lecznictwo niemedyczne jako sposób interpretacji kultury. </w:t>
      </w:r>
      <w:r>
        <w:rPr>
          <w:rFonts w:cs="Times New Roman" w:ascii="Times New Roman" w:hAnsi="Times New Roman"/>
          <w:lang w:val="en-US"/>
        </w:rPr>
        <w:t xml:space="preserve">(Non-medical health care. A sociocultural interpretation.) </w:t>
      </w:r>
      <w:r>
        <w:rPr>
          <w:rFonts w:cs="Times New Roman" w:ascii="Times New Roman" w:hAnsi="Times New Roman"/>
        </w:rPr>
        <w:t>[AUT.] WŁODZIMIERZ PIĄTKOWSKI. Ann. UMCS Sect. I 1999 [druk.: 2000] vol. 54 nr 7, s. 107-11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95. Sociology of health. Problems with self- identification. [AUT.] WŁODZIMIERZ PIĄTKOWSKI. W: Man-Medicine-Culture West-East. 9th European Symposium on Somatotherapy. 2nd European Symposium of Psychosomatic Education. </w:t>
      </w:r>
      <w:r>
        <w:rPr>
          <w:rFonts w:cs="Times New Roman" w:ascii="Times New Roman" w:hAnsi="Times New Roman"/>
        </w:rPr>
        <w:t>Kraków, 24-26 October 1999. Progr. [Abstr.], s. 5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6. Współczesne problemy ekologiczne - perspektywa socjologiczna. [AUT.] WŁODZIMIERZ PIĄTKOWSKI. W: Roztoczańskie spotkania. Wykłady otwarte w Ośrodku EdukacyjnoMuzealnym Roztoczańskiego Parku Narodowego. t. 1 (1995-1997) Zwierzyniec 2000, s. 187-196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97. Lisków - fenomen rozwoju społeczności promującej zdrowie na terenach polsko-niemieckiego pogranicza (1900-1939). </w:t>
      </w:r>
      <w:r>
        <w:rPr>
          <w:rFonts w:cs="Times New Roman" w:ascii="Times New Roman" w:hAnsi="Times New Roman"/>
          <w:lang w:val="en-US"/>
        </w:rPr>
        <w:t xml:space="preserve">(Lisków - the phenomena of the development of a community which promotes health on the terrain of Polish-German borderland (1900-1939).) </w:t>
      </w:r>
      <w:r>
        <w:rPr>
          <w:rFonts w:cs="Times New Roman" w:ascii="Times New Roman" w:hAnsi="Times New Roman"/>
        </w:rPr>
        <w:t>[AUT.] WŁODZIMIERZ PIĄTKOWSKI. Sztuka Leczenia 2000 t. 6 nr 1, s. 65-72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8. Zdrowie w socjologii. [AUT.] WŁODZIMIERZ PIĄTKOWSKI. W: Zdrowie w medycynie i naukach społecznych. Red. Teresa B. Kulik, Irena Wrońska, Stalowa Wola 2000, Wydz. Nauk. Społ. KUL. Filia w Stalowej Woli, s. 127-159, bibliogr. poz. 26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99. Sprawozdanie z obrad grupy tematycznej socjologii medycyny na XI Ogólnopolskim Zjeździe Socjologicznym "Los i wybór. Dziedzictwo i perspektywa społeczeństwa polskiego". Rzeszów - Tyczyn, 20-23.09.200 r. [AUT.] WŁODZIMIERZ PIĄTKOWSKI. </w:t>
      </w:r>
      <w:r>
        <w:rPr>
          <w:rFonts w:cs="Times New Roman" w:ascii="Times New Roman" w:hAnsi="Times New Roman"/>
          <w:lang w:val="en-US"/>
        </w:rPr>
        <w:t>Prom. Zdr. Nauki Społ. Med. 2000 R. 7 nr 19, s. 166-16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00. Patient - healer interaction. An attempt at sociological interpretation [AUT.] WŁODZIMIERZ PIĄTKOWSKI. W: Man-Medicine-Culture West-East. 10th European Symposium of Somatotherapy. 3rd European Symposium of Psychosomatic Education. Kraków, 26-28 October 2000. Progr. [B. m. 2000], s. 6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1. "Psychoterapia" A. M. Kaszpirowskiego. Próba socjologicznego bilansu [AUT.] WŁODZIMIERZ PIĄTKOWSKI. W: Koncepcje i badania. Pod red. Lechosława Gapika, Poznań 2000, P.W. "INTERFUND", s. 89-10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02. Socjologia medycyny. Nowa i stara tożsamość dyscypliny. [AUT.] WŁODZIMIERZ PIĄTKOWSKI. W: Miasto. Migracje. Ekorozwój. Księga pamiątkowa dedykowana Prof. dr hab. Włodzimierzowi Mirowskiemu, Lublin 2000, Wydaw. </w:t>
      </w:r>
      <w:r>
        <w:rPr>
          <w:rFonts w:cs="Times New Roman" w:ascii="Times New Roman" w:hAnsi="Times New Roman"/>
          <w:lang w:val="en-US"/>
        </w:rPr>
        <w:t xml:space="preserve">Lub. Tow. Nauk., s. 227-23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0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03. The quality of life of university school students in the context of coping style [AUT.] </w:t>
      </w:r>
      <w:r>
        <w:rPr>
          <w:rFonts w:cs="Times New Roman" w:ascii="Times New Roman" w:hAnsi="Times New Roman"/>
        </w:rPr>
        <w:t xml:space="preserve">ANNA BRYSIEWICZ, WŁODZIMIERZ PIĄTKOWSKI, MICHAŁ SKRZYPEK, MACIEJ WSZĘDYRÓWNY. W: 11th European Symposium of Somatotherapy. </w:t>
      </w:r>
      <w:r>
        <w:rPr>
          <w:rFonts w:cs="Times New Roman" w:ascii="Times New Roman" w:hAnsi="Times New Roman"/>
          <w:lang w:val="en-US"/>
        </w:rPr>
        <w:t xml:space="preserve">4th European Symposium of Psychosomatic Education. Man-Medicine-Culture. West-East. Kraków, 26-28 October 2001, s. 57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04. Elements of preventative activities and health promotion in Poland's complementary treatment - a sociological analysis [AUT.] WŁODZIMIERZ PIĄTKOWSKI. W: 11th European Symposium of Somatotherapy. 4th European Symposium of Psychosomatic Education. Man-Medicine-Culture. West-East. Kraków, 26-28 October 2001, s. 70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05. Socjologia choroby. </w:t>
      </w:r>
      <w:r>
        <w:rPr>
          <w:rFonts w:cs="Times New Roman" w:ascii="Times New Roman" w:hAnsi="Times New Roman"/>
        </w:rPr>
        <w:t xml:space="preserve">Analiza wybranych koncepcji badawczych. [AUT.] WŁODZIMIERZ PIĄTKOWSKI. W: Choroba jako zjawisko społeczne i historyczne. Pod red. Bożeny PłonkiSyroki, Wrocław 2001, Arboretum, s. 11-17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6. Analiza jakości życia studentów w kontekście stylu radzenia sobie ze stresem. </w:t>
      </w:r>
      <w:r>
        <w:rPr>
          <w:rFonts w:cs="Times New Roman" w:ascii="Times New Roman" w:hAnsi="Times New Roman"/>
          <w:lang w:val="en-US"/>
        </w:rPr>
        <w:t xml:space="preserve">Raport z badań. (The analysis of the quality of life of university students in the context of coping style. </w:t>
      </w:r>
      <w:r>
        <w:rPr>
          <w:rFonts w:cs="Times New Roman" w:ascii="Times New Roman" w:hAnsi="Times New Roman"/>
        </w:rPr>
        <w:t xml:space="preserve">Report on investigations.) [AUT.] MICHAŁ SKRZYPEK, WŁODZIMIERZ PIĄTKOWSKI, ANNA BRYSIEWICZ, MACIEJ WSZĘDYRÓWNY. Ann. UMCS Sect. I 2001 vol. 26 [druk. 2003], s. 261-275, bibliogr.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7. Wprowadzenie. (Preface.) [AUT.] JAROSŁAW BARAŃSKI, WŁODZIMIERZ PIĄTKOWSKI. W: Zdrowie i choroba. Wybrane problemy socjologii medycyny. Pod red. Jarosława Barańskiego, Włodzimierza Piątkowskiego, Wrocław 2002, Wrocł. Wydaw. Oświat., s. 11-1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8. W stronę socjologii zdrowia. [AUT.] WŁODZIMIERZ PIĄTKOWSKI. W: W stronę socjologii zdrowia. Pod red. Włodzimierza Piątkowskiego i Anny Titkow, Lublin 2002, Wydaw. UMCS, s. 15- 58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9. Zdrowie jako zjawisko społeczne. [AUT.] WŁODZIMIERZ PIĄTKOWSKI. W: Zdrowie i choroba: wybrane problemy socjologii medycyny. Pod red. Jarosława Barańskiego, Włodzimierza Piątkowskiego, Wrocław 2002, Wrocł. Wydaw. Oświat., s. 29-3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0. Promocja zdrowia. Wybrane aspekty socjologiczne. [AUT.] WŁODZIMIERZ PIĄTKOWSKI. W: Zdrowie i choroba: wybrane problemy socjologii medycyny. Pod red. Jarosława Barańskiego, Włodzimierza Piątkowskiego, Wrocław 2002, Wrocł. Wydaw. Oświat., s. 39-4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1. Geneza i przedmiot socjologii medycyny. [AUT.] WŁODZIMIERZ PIĄTKOWSKI. W: Zdrowie i choroba: wybrane problemy socjologii medycyny. Pod red. Jarosława Barańskiego, Włodzimierza Piątkowskiego, Wrocław 2002, Wrocł. Wydaw. Oświat., s. 15-2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2. Życie codzienne jako kategoria badań socjologicznych. [AUT.] WŁODZIMIERZ PIĄTKOWSKI. W: Społeczno-ideowe aspekty medycyny i nauk przyrodniczych XVIII-XX wieku. Pod red. Bożeny Płonki-Syroki, Wrocław 2002, [b. wydaw.], s. 30-3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3. Inspiracje historyczne w badaniach socjologicznych nad polskim lecznictwem niemedycznym. [AUT.] WŁODZIMIERZ PIĄTKOWSKI. W: Społeczno-ideowe aspekty medycyny i nauk pzryrodniczych XVIII-XX wieku. Pod red. Bożeny Płonki-Syroki, Wrocław 2002, Arboretum, s. 157-16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4. Lecznictwo niemedyczne w społeczeństwie pluralistycznym. Wybrane aspekty socjologiczne. [AUT.] WŁODZIMIERZ PIĄTKOWSKI. W: Zdrowie i choroba: wybrane problemy socjologii medycyny. Pod red. Jarosława Barańskiego, Włodzimierza Piątkowskiego, Wrocław 2002, Wrocł. Wydaw. Oświat., s. 235-24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5. Choroba jako zjawisko socjologiczne. Wprowadzenie do wybranych koncepcji badawczych. [AUT.] WŁODZIMIERZ PIĄTKOWSKI. W: Zdrowie i choroba. Wybrane problemy socjologii medycyny. Pod red. Jarosława Barańskiego, Włodzimierza Piątkowskiego, Wrocław 2002, Wrocł. Wydaw. Oświat., s. 23-2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16. Doctor - patient interactions in the context of humanistic sociology. </w:t>
      </w:r>
      <w:r>
        <w:rPr>
          <w:rFonts w:cs="Times New Roman" w:ascii="Times New Roman" w:hAnsi="Times New Roman"/>
        </w:rPr>
        <w:t xml:space="preserve">(Interakcja lekarz-pacjent w perspektywie socjologii humanistycznej.) [AUT.] WŁODZIMIERZ PIĄTKOWSKI. </w:t>
      </w:r>
      <w:r>
        <w:rPr>
          <w:rFonts w:cs="Times New Roman" w:ascii="Times New Roman" w:hAnsi="Times New Roman"/>
          <w:lang w:val="en-US"/>
        </w:rPr>
        <w:t xml:space="preserve">W: 12th European Symposium of Somatotherapy. 5th Symposium of Psychosomatic Education. </w:t>
      </w:r>
      <w:r>
        <w:rPr>
          <w:rFonts w:cs="Times New Roman" w:ascii="Times New Roman" w:hAnsi="Times New Roman"/>
        </w:rPr>
        <w:t xml:space="preserve">ManMedicine-Culture. Kraków, 25-27 October 2002. Progr. [Abstr.], s. 3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7. Summary. [AUT.] [WŁODZIMIERZ PIĄTKOWSKI]. W: W stronę socjologii zdrowia. Pod red. Włodzimierza Piątkowskiego i Anny Titkow, s. 305-307., Lublin 2002, Wydaw. UMCS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8. Posłowie. (Summary.) [AUT.] WŁODZIMIERZ PIĄTKOWSKI, ANNA TITKOW. W: W stronę socjologii zdrowia. Pod red. Włodzimierza Piątkowskiego i Anny Titkow, Lublin 2002, Wydaw. UMCS, s. 279-282, 305-307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9. Wstęp. [AUT.] WŁODZIMIERZ PIĄTKOWSKI, ANNA TITKOW. W: W stronę socjologii zdrowia. Pod red. Włodzimierza Piątkowskiego i Anny Titkow, Lublin 2002, Wydaw. UMCS, s. 9- 1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0. Lekarze na emeryturze. Próba diagnozy socjologicznej. </w:t>
      </w:r>
      <w:r>
        <w:rPr>
          <w:rFonts w:cs="Times New Roman" w:ascii="Times New Roman" w:hAnsi="Times New Roman"/>
          <w:lang w:val="en-US"/>
        </w:rPr>
        <w:t xml:space="preserve">(Retired doctors. An attempt of sociological diagnosis.) </w:t>
      </w:r>
      <w:r>
        <w:rPr>
          <w:rFonts w:cs="Times New Roman" w:ascii="Times New Roman" w:hAnsi="Times New Roman"/>
        </w:rPr>
        <w:t xml:space="preserve">[AUT.] WŁODZIMIERZ PIĄTKOWSKI, MACIEJ WSZĘDYRÓWNY. Prom. Zdr. Nauki Społ. Med. 2002 R. 9 nr 22, s. 101-114, 144-145, bibliogr.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1. Lekarze na emeryturze. Diagnoza socjologiczna. Raport z badań i ekspertyza. [AUT.] WŁODZIMIERZ PIĄTKOWSKI, MACIEJ WSZĘDYRÓWNY. , Lublin 2002, [b. wydaw.], ss. 3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2. Zdrowie i choroba. Wybrane problemy socjologii medycyny. [RED.] JAROSŁAW BARAŃSKI, WŁODZIMIERZ PIĄTKOWSKI. , Wrocław 2002, Wrocł. Wydaw. Oświat., ss. 25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3. W stronę socjologii zdrowia. [RED.] WŁODZIMIERZ PIĄTKOWSKI, ANNA TITKOW. , Lublin 2002, Wydaw. UMCS, ss. 316, bibliogr. poz. 428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4. Życie codzienne jako kategoria badań socjologicznych. [AUT.] WŁODZIMIERZ PIĄTKOWSKI. W: Życie codzienne w XVIII-XX wieku i jego wpływ na stan zdrowia ludności. Pod red. Bożeny Płonki-Syroki, Andrzeja Syroki, Wrocław 2003, Arboretum, s. 133-14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5. Socjologia zdrowia. Geneza, tożsamość, przedmiot badań, aplikacje. [AUT.] WŁODZIMIERZ PIĄTKOWSKI. W: Ukraïns'ko-Pol's'ka Konferencija: Psychologični problemy suspil'stva epochy transformaciï.L'viv, 19-21 verecnja 2003, s. 6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26. Socjologia zdrowia. Uwagi z perspektywy "socjologii socjologii". [AUT.] WŁODZIMIERZ PIĄTKOWSKI. W: Ogólnopolska Konferencja Naukowa: Społeczeństwo polskie - zdrowie, instytucje, pieniądze. </w:t>
      </w:r>
      <w:r>
        <w:rPr>
          <w:rFonts w:cs="Times New Roman" w:ascii="Times New Roman" w:hAnsi="Times New Roman"/>
          <w:lang w:val="en-US"/>
        </w:rPr>
        <w:t xml:space="preserve">Warszawa, 5-6 grudnia 2003. [Streszcz.], s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27. The sociology of the body. An attempt at defining the object of research. [AUT.] WŁODZIMIERZ PIĄTKOWSKI. W: 13th European Symposium of Somatotherapy. 6th European Symposium of Psychosomatic Education. Man-Medicine-Culture. West-East. Kraków, 24-26 October 2003. [Abstr.], s. 4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28. Przedmiot: Socjologia. </w:t>
      </w:r>
      <w:r>
        <w:rPr>
          <w:rFonts w:cs="Times New Roman" w:ascii="Times New Roman" w:hAnsi="Times New Roman"/>
        </w:rPr>
        <w:t xml:space="preserve">[AUT.] WŁODZIMIERZ PIĄTKOWSKI. W: Plan i program nauczania studiów licencjackich. Kierunek: Pielęgniarstwo. Red. Irena Wrońska, Danuta Zarzycka, Barbara Ślusarska, Jadwiga Daniluk, s. 32-33., Lublin 2003, Akad. Med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9. Życie codzienne jako kategoria badań socjomedycznych. [AUT.] WŁODZIMIERZ PIĄTKOWSKI. W: Ogólnopolska Konferencja Naukowa: Społeczeństwo polskie - zdrowie, instytucje, pieniądze. Warszawa, 5-6 grudnia 2003. [Streszcz.], s. 5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0. Socjologia zdrowia i choroby - w poszukiwaniu partnerów i nowej tożsamości. [AUT.] WŁODZIMIERZ PIĄTKOWSKI, BEATA TOBIASZ-ADAMCZYK. W: Ogólnopolska Konferencja Naukowa: Społeczeństwo polskie - zdrowie, instytucje, pieniądze. Warszawa, 5-6 grudnia 2003. [Streszcz.], s. 12-1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1. Posłowie. [AUT.] WŁODZIMIERZ PIĄTKOWSKI. W: Zdrowie, choroba, społeczeństwo: studia z socjologii medycyny. Red. Włodzimierz Piątkowski, Lublin 2004, Wydaw. UMCS, s. 251- 25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2. Socjologia [AUT.] WŁODZIMIERZ PIĄTKOWSKI. W: Plan i program nauczania dla studiów magisterskich. Kierunek: Analityka medyczna. Red. Hanna Hopkała, Genowefa Misztal, Ryszard Kocjan, Dariusz Matosiuk, s. 34-36, bibliogr., Lublin 2004, Akad. Med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33. SARS disease (Severe Acute Respiratory Syndrome). A sociological approach. (Choroba SARS. </w:t>
      </w:r>
      <w:r>
        <w:rPr>
          <w:rFonts w:cs="Times New Roman" w:ascii="Times New Roman" w:hAnsi="Times New Roman"/>
        </w:rPr>
        <w:t xml:space="preserve">Podejście socjologiczne) [AUT.] WŁODZIMIERZ PIĄTKOWSKI. W: 14th European Symposium of Somatotherapy and Psychosomatic Education. Man-Medicine-Culture. Kraków, 22- 24 October 2004. Progr. [Abstr.], s. 4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4. Socjologia zdrowia, choroby i medycyny u progu XXI wieku. Tożsamość i próba diagnozy. [AUT.] WŁODZIMIERZ PIĄTKOWSKI. W: Zdrowie, choroba, społeczeństwo: studia z socjologii medycyny. Red. Włodzimierz Piątkowski, Lublin 2004, Wydaw. UMCS, s. 21-2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5. Socjologia zdrowia. Wokół tożsamości subdyscypliny. (Sociology of health. On the identity of the subdiscipline.) [AUT.] WŁODZIMIERZ PIĄTKOWSKI. W: I Międzynarodowe Forum Promocji Zdrowia (edukacja zdrowotna, profilaktyka, lokalna polityka zdrowotna). Lublin, 8-12 grudnia 2004. Streszcz, s. 30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6. Summary. [AUT.] WŁODZIMIERZ PIĄTKOWSKI. W: Zdrowie, choroba, społeczeństwo: studia z socjologii medycyny. Red. Włodzimierz Piątkowski, s. 275-282., Lublin 2004, Wydaw. UMCS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7. Wstęp. [AUT.] WŁODZIMIERZ PIĄTKOWSKI. W: Zdrowie, choroba, społeczeństwo: studia z socjologii medycyny. Red. Włodzimierz Piątkowski, Lublin 2004, Wydaw. UMCS, s. 11-1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8. Sociologiâ zdorov'â, bolezni i mediciny. </w:t>
      </w:r>
      <w:r>
        <w:rPr>
          <w:rFonts w:cs="Times New Roman" w:ascii="Times New Roman" w:hAnsi="Times New Roman"/>
          <w:lang w:val="en-US"/>
        </w:rPr>
        <w:t xml:space="preserve">V poiskah partnerov i novoj identičnosti. </w:t>
      </w:r>
      <w:r>
        <w:rPr>
          <w:rFonts w:cs="Times New Roman" w:ascii="Times New Roman" w:hAnsi="Times New Roman"/>
        </w:rPr>
        <w:t xml:space="preserve">[AUT.] W[ŁODZIMIERZ] PIĄTKOWSKI, A. GAVŠIKOVA. W: II Mìžnarodna Naukovo-Praktična Konferencìâ. Valeologìâ: sučasnij stan, naprâmki ta perspektivi rozvitku. T. 3. Harkìv, 2-4 kvìtnâ 2004, s. 150-155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9. Programi profílaktiki uzaležnen' dlâ učnív seredních škíl u Pol'ší. Pídchíd socíotehníčnij. [AUT.] WŁODZIMIERZ PIĄTKOWSKI, G. GAVŠIKOVA. W: III Mížnarodna naukovo-praktična konferencíâ: Socíalna rabota í sučasníst': teoríâ í praktíka. Kiev 20-21 travnâ 2004. [Abstr.], s. 70- 7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0. Zdrowie, choroba, społeczeństwo: studia z socjologii medycyny. [RED.] WŁODZIMIERZ PIĄTKOWSKI. , Lublin 2004, Wydaw. UMCS, ss. 288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41. Socjologia medycyny w działaniu. W stronę modelu interdyscyplinarnej współpracy. [AUT.] WŁODZIMIERZ PIĄTKOWSKI. W: Ogólnopolska Konferencja Naukowa : Problematy i dylematy współczesnej medycyny. </w:t>
      </w:r>
      <w:r>
        <w:rPr>
          <w:rFonts w:cs="Times New Roman" w:ascii="Times New Roman" w:hAnsi="Times New Roman"/>
          <w:lang w:val="en-US"/>
        </w:rPr>
        <w:t xml:space="preserve">Lublin, [21-22 październik] 2005. Streszcz, s. 107-108., Lublin 2005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42. Sociology of health, illness and medicine: towards the model of interdisciplinary cooperation. [AUT.] WŁODZIMIERZ PIĄTKOWSKI. W: 15th European Symposium of Somatotherapy and Psychosomatic Education. Man-Medicine-Culture. Kraków, 21-23 October 2005. [Abstr.], s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43. The sociology of health. On the identity of the subdiscipline. [AUT.] WŁODZIMIERZ PIĄTKOWSKI. W: Health promotion. Theoretical and practical aspects. </w:t>
      </w:r>
      <w:r>
        <w:rPr>
          <w:rFonts w:cs="Times New Roman" w:ascii="Times New Roman" w:hAnsi="Times New Roman"/>
        </w:rPr>
        <w:t xml:space="preserve">Ed. by Nina Gozdek, Marian Sygit, Lublin 2005, Werset, s. 472-47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44. Posłowie. [AUT.] WŁODZIMIERZ PIĄTKOWSKI. W: Zdrowie i choroba. Perspektywa socjologiczna. Red. nauk. Włodzimierz Piątkowski, Włodzimierz A. Brodniak. , Tyczyn 2005, Wyż. Szk. </w:t>
      </w:r>
      <w:r>
        <w:rPr>
          <w:rFonts w:cs="Times New Roman" w:ascii="Times New Roman" w:hAnsi="Times New Roman"/>
          <w:lang w:val="en-US"/>
        </w:rPr>
        <w:t xml:space="preserve">Społ.-Gosp. w Tyczynie, s. 347-34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45. The sociology of health, illness and medicine: towards the model of interdisciplinary cooperation. [AUT.] WŁODZIMIERZ PIĄTKOWSKI. W: 15th European Symposium of Somatotherapy and Psychosomatic Education. </w:t>
      </w:r>
      <w:r>
        <w:rPr>
          <w:rFonts w:cs="Times New Roman" w:ascii="Times New Roman" w:hAnsi="Times New Roman"/>
        </w:rPr>
        <w:t xml:space="preserve">Man-Medicine-Culture. Kraków, 21-23 October 2005. Progr. [Abstr.], s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6. Summary. [AUT.] WŁODZIMIERZ PIĄTKOWSKI. W: Zdrowie i choroba. Perspektywa socjologiczna. Red. nauk. Włodzimierz Piątkowski, Włodzimierz A. Brodniak. , s. 377-389., Tyczyn 2005, Wyż. Szk. Społ.-Gosp. w Tyczynie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7. Socjologia zdrowia. Kontrowersje wokół statusu subdyscypliny. [AUT.] WŁODZIMIERZ PIĄTKOWSKI. W: Zdrowie i choroba w społeczeństwie. Interdyscyplinarna Konferencja Warsztatów Analiz Socjologicznych. [Warszawa], 22-23 IV 2005, s. 9-19, bibliogr., Warszawa 2005, Inst. Socjol. UW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8. Wstęp. [AUT.] WŁODZIMIERZ PIĄTKOWSKI. W: Zdrowie i choroba. Perspektywa socjologiczna. Red. nauk. Włodzimierz Piątkowski, Włodzimierz A. Brodniak, Tyczyn 2005, Wyż. Szk. Społ.-Gosp. w Tyczynie, s. 7-2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9. Socjologia zdrowia. Przyczynek do historii kształtowania się nowej orientacji badawczej. (Gesundheitssoziologie: ein Beitrag zur Gestaltung einer neuen Forschungsrichtung.) [AUT.] WŁODZIMIERZ PIĄTKOWSKI. Rocz. Antropol. Wiedzy 2004 R. 1 [publ. 2005], s. 369-376, bibliogr. Zsfassung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0. Socjologia zdrowia wobec zmian cywilizacyjnych. Perspektywa przełomu wieków. [AUT.] WŁODZIMIERZ PIĄTKOWSKI. W: Kulturowe wyzwania XXI wieku. Szkice z socjologii, antropologii i psychologii społecznej. Pod red. Urszuli Kusio, Lublin 2005, Lub. Tow. Nauk., s. 218-231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1. Wokół socjologii zdrowia. Szkic o tożsamość subdyscypliny. [AUT.] WŁODZIMIERZ PIĄTKOWSKI. W: Zdrowie i choroba. Perspektywa socjologiczna. Red. nauk. Włodzimierz Piątkowski, Włodzimierz A. Brodniak, Tyczyn 2005, Wyż. Szk. Społ.-Gosp. w Tyczynie, s. 39-5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2. Socìologìčne vivčennâ povsâkdennih uâvlen' pro zdorov'â ta hvorobu. Z pol's'kogo dosvìdu. [AUT.] W[ŁODZIMIERZ] PIĄTKOWSKI, G.Û. GAVŠIKOVA. W: III Mìžnarodna NaukovoPraktična Konferencìâ: Valeologìâ: sučasnij stan, naprâmki ta perspektivi rozvitku. Harkìv, 8-10 kvìtnâ 2005. Mat. konf. T.1, s. 163-16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3. Zdrowie i choroba. Perspektywa socjologiczna. [RED.] WŁODZIMIERZ PIĄTKOWSKI, WŁODZIMIERZ A. BRODNIAK. , Tyczyn 2005, Wyż. Szk. Społ.-Gosp. w Tyczynie, ss. 393, [9]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54. Postawy wobec zdrowia wśród młodzieży akademickiej. </w:t>
      </w:r>
      <w:r>
        <w:rPr>
          <w:rFonts w:cs="Times New Roman" w:ascii="Times New Roman" w:hAnsi="Times New Roman"/>
          <w:lang w:val="en-US"/>
        </w:rPr>
        <w:t xml:space="preserve">(Attitudes towards health among university students.) </w:t>
      </w:r>
      <w:r>
        <w:rPr>
          <w:rFonts w:cs="Times New Roman" w:ascii="Times New Roman" w:hAnsi="Times New Roman"/>
        </w:rPr>
        <w:t xml:space="preserve">[AUT.] ANNA GRUSZAK, M[ARTA] DUDZIŃSKA, W[ŁODZIMIERZ] PIĄTKOWSKI, S. TOKARSKI. </w:t>
      </w:r>
      <w:r>
        <w:rPr>
          <w:rFonts w:cs="Times New Roman" w:ascii="Times New Roman" w:hAnsi="Times New Roman"/>
          <w:lang w:val="en-US"/>
        </w:rPr>
        <w:t xml:space="preserve">W: Eleventh International Congress of the European Society for Health and Medical Sociology. European health: old and new challenges. Tackling health inequalities. Krakow, 31st August - 2nd September 2006. [Abstr.], s. 17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55. Health behaviours among students of universities of Lublin. </w:t>
      </w:r>
      <w:r>
        <w:rPr>
          <w:rFonts w:cs="Times New Roman" w:ascii="Times New Roman" w:hAnsi="Times New Roman"/>
        </w:rPr>
        <w:t xml:space="preserve">(Zachowania zdrowotne studentów lubelskich uczelni wyższych.) [AUT.] A[NNA] GRUSZCZAK, M[ARTA] DUDZIŃSKA, S[TANISŁAW] TOKARSKI, W[ŁODZIMIERZ] PIĄTKOWSKI. </w:t>
      </w:r>
      <w:r>
        <w:rPr>
          <w:rFonts w:cs="Times New Roman" w:ascii="Times New Roman" w:hAnsi="Times New Roman"/>
          <w:lang w:val="en-US"/>
        </w:rPr>
        <w:t xml:space="preserve">Pol. J. Environ. Stud. 2006 vol. 15 nr 2B p. 4, s. 1106-110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56. Health behaviours among students of universities of Lublin. [AUT.] ANNA GRUSZCZAK, MARTA DUDZIŃSKA, STANISŁAW TOKARSKI, WŁODZIMIERZ PIĄTKOWSKI. W: International Nałęczów Scientific Symposium "Environmental sources of health hazards". </w:t>
      </w:r>
      <w:r>
        <w:rPr>
          <w:rFonts w:cs="Times New Roman" w:ascii="Times New Roman" w:hAnsi="Times New Roman"/>
        </w:rPr>
        <w:t xml:space="preserve">Nałęczów, 25-27 May 2006. [Abstr.], s. 8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7. Zdrowie młodzieży akademickiej w Polsce. Od zachowań higienicznych do prozdrowotnego stylu życia. </w:t>
      </w:r>
      <w:r>
        <w:rPr>
          <w:rFonts w:cs="Times New Roman" w:ascii="Times New Roman" w:hAnsi="Times New Roman"/>
          <w:lang w:val="en-US"/>
        </w:rPr>
        <w:t xml:space="preserve">(Health issues of Polish students at the post-high school level: from hygienic behaviours to a healthy lifestyle.) [AUT.] ZOFIA KAWCZYŃSKA-BUTRYM, WŁODZIMIERZ PIĄTKOWSKI. W: Eleventh International Congress of the European Society for Health and Medical Sociology. European health: old and new challenges. Tackling health inequalities. Krakow, 31st August - 2nd September 2006. </w:t>
      </w:r>
      <w:r>
        <w:rPr>
          <w:rFonts w:cs="Times New Roman" w:ascii="Times New Roman" w:hAnsi="Times New Roman"/>
        </w:rPr>
        <w:t xml:space="preserve">[Abstr.], s. 15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8. Sprawozdania z konferencji: Zdrowie w Europie: stare i nowe wyzwania. [AUT.] ANITA MAJCHROWSKA, WŁODZIMIERZ PIĄTKOWSKI. Inf. Bież. 2006 nr 83, s. 6-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9. Pro socìologìû zdorov'â: rozdumi nad statusom disciplìni. [AUT.] WŁODZIMIERZ PIĄTKOWSKI. W: Psihologìâ zdorov'â: teorìâ ta praktika. [Red.] Ìnna Galec'ka, Titus Sosnovs'kij, L'vìv 2006, Vidav. Centr LNU, s. 41-52, bibliogr. poz. 4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0. Eleventh ESHMS International Congress. Teaching medical sociology session [AUT.] WŁODZIMIERZ PIĄTKOWSKI. W: Eleventh ESHMS International Congress of the European Society for Health and Medical Sociology. European Health - Old and New Challenges Tackling Health Inequalities. Kraków, 31 August - 2 September 2006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61. W poszukiwaniu optymalnego modelu dydaktyki. Nauczanie socjologii medycyny, promocji zdrowia i zdrowia publicznego w Instytucie Socjologii UMCS (1995-2005). [AUT.] WŁODZIMIERZ PIĄTKOWSKI. W: Potencjał promocji zdrowia w Polsce: kształcenie i doskonalenie zawodowe pracowników i realizatorów. </w:t>
      </w:r>
      <w:r>
        <w:rPr>
          <w:rFonts w:cs="Times New Roman" w:ascii="Times New Roman" w:hAnsi="Times New Roman"/>
          <w:lang w:val="en-US"/>
        </w:rPr>
        <w:t xml:space="preserve">Warszawa, 6 listopada 2006. Streszcz, s. 22- 2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2. Eleventh ESHMS International Congress "European Health - Old and New Challenges Tackling Health Inequalities" [Opening and greetings] [AUT.] WŁODZIMIERZ PIĄTKOWSKI. W: Eleventh ESHMS International Congress of the European Society for Health and Medical Sociology. European Health - Old and New Challenges Tackling Health Inequalities. Kraków, 31 August - 2 September 2006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63. Pedagogìka zdorov'â: dosvid vprovaždennâ u Pol'ŝi. </w:t>
      </w:r>
      <w:r>
        <w:rPr>
          <w:rFonts w:cs="Times New Roman" w:ascii="Times New Roman" w:hAnsi="Times New Roman"/>
        </w:rPr>
        <w:t xml:space="preserve">[AUT.] WŁODZIMIERZ PIĄTKOWSKI, G.Û. GAVŠIKOVA. W: IV Mìžnarodna Naukovo-Praktična Konferencìâ: Valeologìâ: sučasnij stan, naprâmki ta perspektivi rozvitku. Harkìv, 5-7 kvìtnâ 2006. Mat. konf. T.2, Harkìv 2006, [b. wydaw.], s. 143-15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64. Promocja zdrowia i waleologia: dyskusja o stopniu pokrewieństwa. </w:t>
      </w:r>
      <w:r>
        <w:rPr>
          <w:rFonts w:cs="Times New Roman" w:ascii="Times New Roman" w:hAnsi="Times New Roman"/>
          <w:lang w:val="en-US"/>
        </w:rPr>
        <w:t xml:space="preserve">Doświadczenia polskie i ukraińskie. (A discussion on the extent of resemblance between health promotion and valeology. Experiences in Poland and Ukraine.) [AUT.] WŁODZIMIERZ PIĄTKOWSKI, H. HAVSHYKOVA. W: Eleventh International Congress of the European Society for Health and Medical Sociology. European health: old and new challenges. Tackling health inequalities. Krakow, 31st August - 2nd September 2006. [Abstr.], s. 159-16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65. Novì antinìkotinovì programi u Pol'ŝì. (New antinicotin programs in Poland.) </w:t>
      </w:r>
      <w:r>
        <w:rPr>
          <w:rFonts w:cs="Times New Roman" w:ascii="Times New Roman" w:hAnsi="Times New Roman"/>
        </w:rPr>
        <w:t xml:space="preserve">[AUT.] WŁODZIMIERZ PIĄTKOWSKI, HANNA HAVSHYKOVA, PIOTR ALZHABALI. Soc. Polìt. Soc. Robota 2006 nr 2/3, s. 137-152, 160, bibliogr. poz. 27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0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6. The using of complementary and alternative medicine by patients suffering from chronic diseases. </w:t>
      </w:r>
      <w:r>
        <w:rPr>
          <w:rFonts w:cs="Times New Roman" w:ascii="Times New Roman" w:hAnsi="Times New Roman"/>
        </w:rPr>
        <w:t xml:space="preserve">(Korzystanie z lecznictwa niemedycznego przez pacjentów cierpiących na choroby przewlekłe.) [AUT.] MARTA DUDZIŃSKA, ANNA GRUSZCZAK, WŁODZIMIERZ PIĄTKOWSKI, STANISŁAW TOKARSKI. W: II Międzynarodowe Sympozjum Naukowe "Środowiskowe źródła zagrożeń zdrowotnych". </w:t>
      </w:r>
      <w:r>
        <w:rPr>
          <w:rFonts w:cs="Times New Roman" w:ascii="Times New Roman" w:hAnsi="Times New Roman"/>
          <w:lang w:val="en-US"/>
        </w:rPr>
        <w:t xml:space="preserve">Kazimierz Dolny, 26-28 kwietnia 2007. [Streszcz.] T. 1, s. 10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7. Reception of stress and the mechanisms of coping with stress among students of selected universities in Lublin. </w:t>
      </w:r>
      <w:r>
        <w:rPr>
          <w:rFonts w:cs="Times New Roman" w:ascii="Times New Roman" w:hAnsi="Times New Roman"/>
        </w:rPr>
        <w:t xml:space="preserve">(Recepcja stresu oraz mechanizmy radzenia sobie ze stresem wśród studentów wybranych lubelskich uczelni.) [AUT.] MARTA DUDZIŃSKA, ANNA GRUSZCZAK, WŁODZIMIERZ PIĄTKOWSKI, JERZY S. TARACH, KATARZYNA NAUMIUK-SOJCZUK. </w:t>
      </w:r>
      <w:r>
        <w:rPr>
          <w:rFonts w:cs="Times New Roman" w:ascii="Times New Roman" w:hAnsi="Times New Roman"/>
          <w:lang w:val="en-US"/>
        </w:rPr>
        <w:t xml:space="preserve">Zdr. Publ. 2007 t. 117 nr 4, s. 444-447, bibliogr. streszc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8. The healthy food in patients' opinions. </w:t>
      </w:r>
      <w:r>
        <w:rPr>
          <w:rFonts w:cs="Times New Roman" w:ascii="Times New Roman" w:hAnsi="Times New Roman"/>
        </w:rPr>
        <w:t xml:space="preserve">[AUT.] M[ARTA] DUDZIŃSKA, A[NNA] GRUSZCZAK, W[ŁODZIMIERZ] PIĄTKOWSKI, S[TANISŁAW] TOKARSKI. W: II Międzynarodowe Sympozjum Naukowe "Środowiskowe źródła zagrożeń zdrowotnych". Kazimierz Dolny, 26-28 kwietnia 2007. </w:t>
      </w:r>
      <w:r>
        <w:rPr>
          <w:rFonts w:cs="Times New Roman" w:ascii="Times New Roman" w:hAnsi="Times New Roman"/>
          <w:lang w:val="en-US"/>
        </w:rPr>
        <w:t xml:space="preserve">[Streszcz.] T. 2, s. 38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9. Using of complementary and alternative medicine among patients suffering from chronic diseases. </w:t>
      </w:r>
      <w:r>
        <w:rPr>
          <w:rFonts w:cs="Times New Roman" w:ascii="Times New Roman" w:hAnsi="Times New Roman"/>
        </w:rPr>
        <w:t xml:space="preserve">[AUT.] M[ARTA] DUDZIŃSKA, A[NNA] GRUSZCZAK, W[ŁODZIMIERZ] PIĄTKOWSKI, S[TANISŁAW] TOKARSKI. </w:t>
      </w:r>
      <w:r>
        <w:rPr>
          <w:rFonts w:cs="Times New Roman" w:ascii="Times New Roman" w:hAnsi="Times New Roman"/>
          <w:lang w:val="en-US"/>
        </w:rPr>
        <w:t xml:space="preserve">Pol. J. Environ. Stud. 2007 vol. 16 nr 5C p. 1, s. 152- 155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70. The healthy food in patients' opinions. </w:t>
      </w:r>
      <w:r>
        <w:rPr>
          <w:rFonts w:cs="Times New Roman" w:ascii="Times New Roman" w:hAnsi="Times New Roman"/>
        </w:rPr>
        <w:t xml:space="preserve">[AUT.] M[ARTA] DUDZIŃSKA, A[NNA] GRUSZCZAK, W[ŁODZIMIERZ] PIĄTKOWSKI, S[TANISŁAW] TOKARSKI. W: Środowiskowe źródła zagrożeń zdrowotnych. Red. nauk. Adam Kaczor, Andrzej Borzęcki, Maria Iskra. </w:t>
      </w:r>
      <w:r>
        <w:rPr>
          <w:rFonts w:cs="Times New Roman" w:ascii="Times New Roman" w:hAnsi="Times New Roman"/>
          <w:lang w:val="en-US"/>
        </w:rPr>
        <w:t xml:space="preserve">[T. 2], Lublin 2007, Akad. Med., s. 697-70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71. The accessibility to medical services in patients' opinions. </w:t>
      </w:r>
      <w:r>
        <w:rPr>
          <w:rFonts w:cs="Times New Roman" w:ascii="Times New Roman" w:hAnsi="Times New Roman"/>
        </w:rPr>
        <w:t xml:space="preserve">(Dostępność usług medycznych w opinii pacjentów.) [AUT.] ANNA GRUSZCZAK, MARTA DUDZIŃSKA, WŁODZIMIERZ PIĄTKOWSKI, JAN SIWIEC. Zdr. Publ. 2007 t. 117 nr 4, s. 440-443, bibliogr. streszc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2. Postawy studentów wobec zdrowia. Perspektywa porównawcza: Polska a Ukraina. Raport z badań. [AUT.] HANNA HAVSHYKOVA, WŁODZIMIERZ PIĄTKOWSKI. W: XIII Ogólnopolski Zjazd Socjologiczny. Zielona Góra, 13-15.09.2007. Abstr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3. Socjologia zdrowia choroby i medycyny. Co nas łączy co nas dzieli w badaniach socjomedycznych? [AUT.] WŁODZIMIERZ PIĄTKOWSKI. W: XIII Ogólnopolski Zjazd Socjologiczny. Zielona Góra, 13-15.09.2007. Abstr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4. Otnošenie studenčeskoj molodeži k zdorovû vo L'vove i Lûbline. [AUT.] W[ŁODZIMIERZ] PIĄTKOWSKI, A.Û. GAVŠIKOVA. W: V Mìžnarodna Naukovo-Praktična Konferencìâ. Baleologìâ: sučasnij stan, naprâmki ta perspektivi pozvitku. Mat. Konf. T. 3. Harkìv, 12-14 kvìtnâ 2007, s. 151-161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5. Praktične zastosuvannâ socìologìï medicini v Pol'ŝì ta možlivostì vikoristannâ dosvìdu Pol'ŝì v Ukraïnì. </w:t>
      </w:r>
      <w:r>
        <w:rPr>
          <w:rFonts w:cs="Times New Roman" w:ascii="Times New Roman" w:hAnsi="Times New Roman"/>
          <w:lang w:val="en-US"/>
        </w:rPr>
        <w:t xml:space="preserve">(Practice application of sociology of medicine in Poland and possibility of the use of experience of Poland in Ukraine.) </w:t>
      </w:r>
      <w:r>
        <w:rPr>
          <w:rFonts w:cs="Times New Roman" w:ascii="Times New Roman" w:hAnsi="Times New Roman"/>
        </w:rPr>
        <w:t xml:space="preserve">[AUT.] W[ŁODZIMIERZ] PIĄTKOWSKI, I. MAZHAK. W: Problemi pozvitku prikordonnih teritorij ta ïh učastì v integracìjnih procesah. Materìali IV Mìžnarodnoï Naukovo-Praktičnoï Konferencìï. T. 2. Luc'k, 11-12 žovtnâ 2007, s. 91-98, bibliogr.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6. Socìologìâ zdorov'â, hvorobi, medicini ì nemedičnogo likuvannâ u Pol'šì. Potreba ìnstituonalìzacìï disciplìhi v Ukraïnì. [AUT.] WŁODZIMIERZ PIĄTKOWSKI, I.M. MAŻAK. W: Desâtì Čitannâ Pam'âtì V. Lipins'kogo. V Mìžnarodna Naukovo-Praktična Konferencìâ. Aktual'nì problemi rozvitku suspìl'stva: ìstorična spadšina, realìï ta vikliki XXI stolìttâ. Luc'k 2007. Mat. konf, s. 198-20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7. Nemedične lìkuvanná u pol's'komu j ukraïns'komu suspìl'stvah: etičnì ta pravovì aspekti. [AUT.] W[ŁODZIMIERZ] PIĄTKOWSKI, I. M. MAŻAK. W: Medične pravo Ukraïni: problemi stanovlennâ ta rozvitku. Materìali I Vseukraïns'koï Naukovo-Praktičnoï Konferencìï. L'vìv, 19-20 kvìtnâ 2007, s. 227-233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8. Socjologia ciała. Próba charakterystyki młodej subdyscypliny socjologii. </w:t>
      </w:r>
      <w:r>
        <w:rPr>
          <w:rFonts w:cs="Times New Roman" w:ascii="Times New Roman" w:hAnsi="Times New Roman"/>
          <w:lang w:val="en-US"/>
        </w:rPr>
        <w:t xml:space="preserve">(Sociology of the body. An atempt at describing a young sub-discipline of sociology.) </w:t>
      </w:r>
      <w:r>
        <w:rPr>
          <w:rFonts w:cs="Times New Roman" w:ascii="Times New Roman" w:hAnsi="Times New Roman"/>
        </w:rPr>
        <w:t xml:space="preserve">[AUT.] WŁODZIMIERZ PIĄTKOWSKI, LUIZA NOWAKOWSKA. Lud 2007 t. 91, s. 55-76, bibliogr. poz. 22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0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79. Attitudes towards health among university students. </w:t>
      </w:r>
      <w:r>
        <w:rPr>
          <w:rFonts w:cs="Times New Roman" w:ascii="Times New Roman" w:hAnsi="Times New Roman"/>
        </w:rPr>
        <w:t xml:space="preserve">(Postawy wobec zdrowia wśród młodzieży akademickiej.) [AUT.] ANNA GRUSZCZAK, MARTA DUDZIŃSKA, WŁODZIMIERZ PIĄTKOWSKI, KATARZYNA NAUMIUK-SOJCZUK, KATARZYNA WÓJTOWICZCHOMICZ. Ann. UMCS Sect. D 2008 vol. 63 nr 1, s. 133-136, bibliogr. streszc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0. Lecznictwo niemedyczne w Polsce : tradycja i współczesność. Analiza zjawiska z perspektywy socjologii zdrowia i choroby. [AUT.] WŁODZIMIERZ PIĄTKOWSKI. , Lublin 2008, Wydaw. UMCS, ss. 397., ISBN: 978-83-277-290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81. Socjologia zdrowia, choroby i medycyny na progu XXI wieku - kilka uwag o przedmiocie badań subdyscypliny. </w:t>
      </w:r>
      <w:r>
        <w:rPr>
          <w:rFonts w:cs="Times New Roman" w:ascii="Times New Roman" w:hAnsi="Times New Roman"/>
          <w:lang w:val="en-US"/>
        </w:rPr>
        <w:t xml:space="preserve">(Sociology of health, illness and medicine on the threshold of the Twenty-first Century : some remarks on the research object of the subdiscipline.) </w:t>
      </w:r>
      <w:r>
        <w:rPr>
          <w:rFonts w:cs="Times New Roman" w:ascii="Times New Roman" w:hAnsi="Times New Roman"/>
        </w:rPr>
        <w:t xml:space="preserve">[AUT.] WŁODZIMIERZ PIĄTKOWSKI. W: Międzynarodowa Konferencja Naukowa : Zdrowie i choroba w kontekście psycho-socjo-ekologicznym. </w:t>
      </w:r>
      <w:r>
        <w:rPr>
          <w:rFonts w:cs="Times New Roman" w:ascii="Times New Roman" w:hAnsi="Times New Roman"/>
          <w:lang w:val="en-US"/>
        </w:rPr>
        <w:t xml:space="preserve">Lublin, 14 października 2008. Streszcz, s. 1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82. Attitudes of students towards health and illness: a report on international comparative sociological studies: Poland - Ukraine. [AUT.] WŁODZIMIERZ PIĄTKOWSKI, H. HAVSHYKOVA, L. NOWAKOWSKA. W: Health and wealth in East and West - divergence and convergence in Europe. The 12th Biennial Congress of the European Society for Health and Medical Sociology. </w:t>
      </w:r>
      <w:r>
        <w:rPr>
          <w:rFonts w:cs="Times New Roman" w:ascii="Times New Roman" w:hAnsi="Times New Roman"/>
        </w:rPr>
        <w:t xml:space="preserve">Norway, 28-30 August 2008, s. 3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3. Nauczanie socjologii medycyny w Polsce. Przeszłość - teraźniejszość - przyszłość. [AUT.] WŁODZIMIERZ PIĄTKOWSKI, LUIZA NOWAKOWSKA. W: Socjologia i antropologia medycyny w działaniu. Red. nauk. Włodzimierz Piątkowski i Bożena Płonka-Syroka, Wrocław 2008, Arboretum, s. 177-196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4. Wstęp. [AUT.] WŁODZIMIERZ PIĄTKOWSKI, BOŻENA PŁONKA-SYROKA. W: Socjologia i antropologia medycyny w działaniu. Red. nauk. Włodzimierz Piątkowski i Bożena Płonka-Syroka, s. 7-18., Wrocław 2008, Arboretum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5. Posłowie. [AUT.] WŁODZIMIERZ PIĄTKOWSKI, BOŻENA PŁONKA-SYROKA. , s. 339- 342., Wrocław 2008, Arboretum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6. Summary. [AUT.] WŁODZIMIERZ PIĄTKOWSKI, BOŻENA PŁONKA-SYROKA. , s. 347- 357., Wrocław 2008, Arboretum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7. Socjologia i antropologia medycyny w działaniu. [RED.] WŁODZIMIERZ PIĄTKOWSKI, BOŻENA PŁONKA-SYROKA. , Wrocław 2008, Arboretum, ss. 369.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8. Lecznictwo niemedyczne - perspektywa socjologiczna. [AUT.] WŁODZIMIERZ PIĄTKOWSKI. W: Socjologia medycyny : podejmowane problemy, kategorie analizy. Pod red. Antoniny Ostrowskiej, Warszawa 2009, Wydawnictwo Instytutu Filozofii i Socjologii PAN, s. 311- 33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9. Socìologìâ tìla - sproba harakteristiki novogo naprâmy doslìdžen' u ramkah socìologìϊ medicini. </w:t>
      </w:r>
      <w:r>
        <w:rPr>
          <w:rFonts w:cs="Times New Roman" w:ascii="Times New Roman" w:hAnsi="Times New Roman"/>
          <w:lang w:val="en-US"/>
        </w:rPr>
        <w:t xml:space="preserve">(Sociology of the body an attempt at describing of youg sub-discipline of sociology.) </w:t>
      </w:r>
      <w:r>
        <w:rPr>
          <w:rFonts w:cs="Times New Roman" w:ascii="Times New Roman" w:hAnsi="Times New Roman"/>
        </w:rPr>
        <w:t xml:space="preserve">[AUT.] W[ŁODZIMIERZ] PIĄTKOWSKI, I. MAZHAK. Ukraina. Zdrov'â Nacìϊ 2009 nr 9/10, s. 78-83, bibliogr. poz. 2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90. Socìologìâ tìla âk novij naprâm socíologìï medicini. </w:t>
      </w:r>
      <w:r>
        <w:rPr>
          <w:rFonts w:cs="Times New Roman" w:ascii="Times New Roman" w:hAnsi="Times New Roman"/>
          <w:lang w:val="en-US"/>
        </w:rPr>
        <w:t xml:space="preserve">(Sociology of the body as a new direction of medical sociology.) [AUT.] WŁODZIMIERZ PIĄTKOWSKI, I. M. MAŻAK. Vìsnik L'vìvs'kogo Unìversitetu : Serìâ Socìologìčna 2009 nr 3, s. 170-187, bibliogr. poz. 25, sum. re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1. Wstęp. [AUT.] WŁODZIMIERZ PIĄTKOWSKI. W: Socjologia z medycyną : w kręgu myśli naukowej Magdaleny Sokołowskiej. Pod red. Włodzimierza Piątkowskiego, Warszawa 2010, Wydawnictwo IFIS PAN, s. 7-2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2. Summary. [AUT.] WŁODZIMIERZ PIĄTKOWSKI. W: Socjologia z medycyną : w kręgu myśli naukowej Magdaleny Sokołowskiej. Pod red. Włodzimierza Piątkowskiego, s. 225-239., Warszawa 2010, Wydawnictwo IFIS PAN, ISBN: 978-83-7683-024-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3. Socjologia zdrowia, choroby i medycyny - refleksje na temat przedmiotu badań. Wkład Magdaleny Sokołowskiej. [AUT.] WŁODZIMIERZ PIĄTKOWSKI. W: Zdrowie i choroba w kontekście psychospołecznym. Red. Kazimierz Popielski, Michał Skrzypek, Ewa Albińska, Lublin 2010, Wydaw. KUL, s. 195-21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4. Posłowie. [AUT.] WŁODZIMIERZ PIĄTKOWSKI. W: Socjologia z medycyną : w kręgu myśli naukowej Magdaleny Sokołowskiej. Pod red. Włodzimierza Piątkowskiego, s. 198-202., Warszawa 2010, Wydawnictwo IFIS PAN, ISBN: 978-83-7683-024-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5. Badania socjologiczne nad "inną medycyną". Inspiracje Profesor Magdaleny Sokołowskiej. [AUT.] WŁODZIMIERZ PIĄTKOWSKI. W: Socjologia z medycyną : w kręgu myśli naukowej Magdaleny Sokołowskiej. Pod red. Włodzimierza Piątkowskiego, Warszawa 2010, Wydawnictwo IFIS PAN, s. 131-143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6. Socjologia medycyny w Polsce. Zarys historii rozwoju subdyscypliny. [AUT.] WŁODZIMIERZ PIĄTKOWSKI, LUIZA NOWAKOWSKA. W: Jedna nauka wiele historii : dzieje subdyscyplin socjologicznych w Polsce. Pod red. Pawła Łuczeczko i Daniela Wicentego, Gdańsk 2010, Wydawnictwo Uniwersytetu Gdańskiego, s. 160-178, bibliogr. poz. 36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7. Socjologia ciała - zarys historii rozwoju subdyscypliny. [AUT.] WŁODZIMIERZ PIĄTKOWSKI, LUIZA NOWAKOWSKA. W: Jedna nauka wiele historii : dzieje subdyscyplin socjologicznych w Polsce. Pod red. Pawła Łuczeczko i Daniela Wicentego, Gdańsk 2010, Wydawnictwo Uniwersytetu Gdańskiego, s. 179-194, bibliogr. poz. 36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98. Complementary and alternative medicine as a subject of interest of medical sociology in Poland. [AUT.] W[ŁODZIMIERZ] PIĄTKOWSKI, L[UIZA] NOWAKOWSKA, M. NOWAKOWSKI. W: 13th Biennial Congress of the European Society for Health and Medical Sociology : Health and well-being in radically changing societies. </w:t>
      </w:r>
      <w:r>
        <w:rPr>
          <w:rFonts w:cs="Times New Roman" w:ascii="Times New Roman" w:hAnsi="Times New Roman"/>
        </w:rPr>
        <w:t xml:space="preserve">Ghent, 26-28 August 2010. [Abstr. ], [b. pag.] P01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9. Socjologia z medycyną : w kręgu myśli naukowej Magdaleny Sokołowskiej. [RED.] WŁODZIMIERZ PIĄTKOWSKI. , Warszawa 2010, Wydawnictwo IFIS PAN, ss. 239., ISBN: 978- 83-7683-024-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0. Transformacja systemowa i nierówności w zdrowiu. </w:t>
      </w:r>
      <w:r>
        <w:rPr>
          <w:rFonts w:cs="Times New Roman" w:ascii="Times New Roman" w:hAnsi="Times New Roman"/>
          <w:lang w:val="en-US"/>
        </w:rPr>
        <w:t xml:space="preserve">Perspektywa zwykłego człowieka. (System transformation and inequality in health. A perspective of an ordinary man.) </w:t>
      </w:r>
      <w:r>
        <w:rPr>
          <w:rFonts w:cs="Times New Roman" w:ascii="Times New Roman" w:hAnsi="Times New Roman"/>
        </w:rPr>
        <w:t xml:space="preserve">[AUT.] WŁODZIMIERZ PIĄTKOWSKI. Zesz. Nauk. Ochr. Zdr. - Zdr. Publ. i Zarz. 2011 t. 9 nr 2, s. 76- 84, bibliogr. poz. 22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1. Choroba w relacjach pacjentów uzdrowicieli. Punkt widzenia "socjologii lecznictwa niemedycznego". [AUT.] WŁODZIMIERZ PIĄTKOWSKI. W: Zdrowie, choroba i leczenie w perspektywie interdyscyplinarnej. Będlewo, 9-10 czerwca 2011. [Streszcz.], s. 6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2. Religia w trosce o zdrowie. Wkład Marii Libiszowskiej-Żótkowskiej w rozwój lubelskiej socjologii medycyny. [AUT.] WŁODZIMIERZ PIĄTKOWSKI. W: Między socjologią a religioznawstwem w teorii i badaniach Marii Libiszowskiej-Żółtkowskiej. Pod red. Janusza Mariańskiego i Ewy Stachowskiej, Warszawa 2011, Polskie Towarzystwo Religioznawcze, s. 271- 28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3. W stronę "socjologii lecznictwa niemedycznego". [AUT.] WŁODZIMIERZ PIĄTKOWSKI. W: Społeczne światy wartości : księga pamiątkowa z okazji 70. Jubileuszu prof. dr hab. Józefa Styka. Pod red. Agnieszki Kolasy-Nowak, Wojciecha Misztala, Lublin 2012, Wydawnictwo UMCS, s. 179-197, bibliogr. poz. 4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4. Socjologia medycyny - między uniwersalnością a "polską specyfiką". </w:t>
      </w:r>
      <w:r>
        <w:rPr>
          <w:rFonts w:cs="Times New Roman" w:ascii="Times New Roman" w:hAnsi="Times New Roman"/>
          <w:lang w:val="en-US"/>
        </w:rPr>
        <w:t xml:space="preserve">(Medical sociology - between universality and "polish peculiarity") [AUT.] WŁODZIMIERZ PIĄTKOWSKI. </w:t>
      </w:r>
      <w:r>
        <w:rPr>
          <w:rFonts w:cs="Times New Roman" w:ascii="Times New Roman" w:hAnsi="Times New Roman"/>
        </w:rPr>
        <w:t xml:space="preserve">W: Wyzwania XXI wieku.T. 1. Ochrona zdrowia i kształcenie medyczne. Pod red. Jerzego Majkowskiego, Antoniny Doroszewskiej i Tomasza Brzozowskiego, Warszawa 2012, Federacja Polskich Towarzystw Medycznych, s. 109-129, bibliogr. poz. 26.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205. Beyond medicine : non-medical methods of treatment in Poland. [AUT.] WŁODZIMIERZ PIĄTKOWSKI. , Frankfurt am Main 2012, Peter Lang, ss. 307, bibliogr., ISBN: 978-3-631-62190- 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6. Wokół socjologii lecznictwa niemedycznego. Przedmiot - stan badań - kontrowersje legislacyjne w Polsce. [AUT.] WŁODZIMIERZ PIĄTKOWSKI. W: W zdrowiu i w chorobie... : z badań antropologii medycznej i dyscyplin pokrewnych. Pod red. Danuty Penkali-Gawęckiej, Izabelli Main, Anny Witeska-Młynarczyk, Poznań 2012, Biblioteka Telgte Wydawnictwo, s. 287- 304, bibliogr. poz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07. Money or health? Social inequalities in health - the perspective of "lay people". [AUT.] W[ŁODZIMIERZ] PIĄTKOWSKI. W: 14th ESHMS Congress : Health inequalities over the life course. </w:t>
      </w:r>
      <w:r>
        <w:rPr>
          <w:rFonts w:cs="Times New Roman" w:ascii="Times New Roman" w:hAnsi="Times New Roman"/>
        </w:rPr>
        <w:t xml:space="preserve">Hannover, 30.08.2012 - 1.09.2012, s. 8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8. System medyczny w Polsce wobec wyzwań XXI w. Perspektywa krytycznej socjologii zdrowia i choroby. </w:t>
      </w:r>
      <w:r>
        <w:rPr>
          <w:rFonts w:cs="Times New Roman" w:ascii="Times New Roman" w:hAnsi="Times New Roman"/>
          <w:lang w:val="en-US"/>
        </w:rPr>
        <w:t xml:space="preserve">(Medical system in Poland in the face of XXI century challenges the perspective of the critical sociology of health and disease.) </w:t>
      </w:r>
      <w:r>
        <w:rPr>
          <w:rFonts w:cs="Times New Roman" w:ascii="Times New Roman" w:hAnsi="Times New Roman"/>
        </w:rPr>
        <w:t xml:space="preserve">[AUT.] WŁODZIMIERZ PIĄTKOWSKI, LUIZA NOWAKOWSKA. Prz. Socjol. 2012 t. 61 nr 2, s. 11-29, bibliogr. poz. 47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209. Utilization of non-medical healing methods as a way of coping with life difficulties in the socially deprived "losers" of the systemic transformation processes in Poland. [AUT.] WŁODZIMIERZ PIĄTKOWSKI, MICHAŁ SKRZYPEK. Ann. Agric. Environ. Med. 2012 vol. 19 nr 1, s. 147-157, bibliogr. Poz. 5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210. The social nature of health and illness - evolution of research approaches in Polish classical medical sociology. [AUT.] WŁODZIMIERZ PIĄTKOWSKI, MICHAŁ SKRZYPEK. Ann. Agric. Environ. Med. 2012 vol. 19 nr 4, s. 821-835, bibliogr. Poz. 6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11. The sociology of health and medicine in Poland. [AUT.] ZOFIA SŁOŃSKA, WŁODZIMIERZ PIĄTKOWSKI. </w:t>
      </w:r>
      <w:r>
        <w:rPr>
          <w:rFonts w:cs="Times New Roman" w:ascii="Times New Roman" w:hAnsi="Times New Roman"/>
        </w:rPr>
        <w:t xml:space="preserve">Salute e Società 2012 vol. 11 nr 2, s. 73-88, bibliogr. poz. 4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2. Posłowie. [AUT.] WŁODZIMIERZ PIĄTKOWSKI. W: Zdrowie i choroba w badaniach socjologicznych prowadzonych na Uniwersytecie Medycznym w Lublinie 1995-2013. Red. nauk. Włodzimierz Piątkowski, s. 173-174., Lublin 2013, Uniwersytet Medyczny w Lublinie, ISBN: 978- 83-62606-40-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3. Wstęp. [AUT.] WŁODZIMIERZ PIĄTKOWSKI. W: Zdrowie i choroba w badaniach socjologicznych prowadzonych na Uniwersytecie Medycznym w Lublinie 1995-2013. Red. nauk. Włodzimierz Piątkowski, Lublin 2013, Uniwersytet Medyczny w Lublinie, s. 9-21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4. Summary. [AUT.] WŁODZIMIERZ PIĄTKOWSKI. W: Zdrowie i choroba w badaniach socjologicznych prowadzonych na Uniwersytecie Medycznym w Lublinie 1995-2013. Red. nauk. Włodzimierz Piątkowski, s. 181-191., Lublin 2013, Uniwersytet Medyczny w Lublinie, ISBN: 978- 83-62606-40-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5. Społeczeństwo i zdrowie. Szkic o społecznej i poznawczej tożsamości socjologii medycyny. [AUT.] WŁODZIMIERZ PIĄTKOWSKI. Misc. Anthropol. Sociol. 2013 nr 2, s. 15-3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6. Sposoby definiowania zdrowia w polskiej socjologii ogólnej. Zarys problematyki. [AUT.] WŁODZIMIERZ PIĄTKOWSKI. W: Zdrowie i choroba w badaniach socjologicznych prowadzonych na Uniwersytecie Medycznym w Lublinie 1995-2013. Red. nauk. Włodzimierz Piątkowski, Lublin 2013, Uniwersytet Medyczny w Lublinie, s. 23-37, bibliogr. poz. 2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7. System medyczny w Polsce wobec wyzwań XXI wieku. Perspektywa krytycznej socjologii zdrowia i choroby. [AUT.] WŁODZIMIERZ PIĄTKOWSKI, LUIZA NOWAKOWSKA. W: Socjologia medycyny w multidyscyplinarnych badaniach humanizujących biomedycynę. Red. Michał Skrzypek, Lublin 2013, Wydawnictwo KUL, s. 47-6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18. Nurt krytyczny w klasycznej polskiej socjologii medycyny. </w:t>
      </w:r>
      <w:r>
        <w:rPr>
          <w:rFonts w:cs="Times New Roman" w:ascii="Times New Roman" w:hAnsi="Times New Roman"/>
          <w:lang w:val="en-US"/>
        </w:rPr>
        <w:t xml:space="preserve">Zarys problematyki. (Critical orientation in classical Polish medical sociology. </w:t>
      </w:r>
      <w:r>
        <w:rPr>
          <w:rFonts w:cs="Times New Roman" w:ascii="Times New Roman" w:hAnsi="Times New Roman"/>
        </w:rPr>
        <w:t xml:space="preserve">Outline of issues.) [AUT.] WŁODZIMIERZ PIĄTKOWSKI, LUIZA NOWAKOWSKA. Acta Univ. </w:t>
      </w:r>
      <w:r>
        <w:rPr>
          <w:rFonts w:cs="Times New Roman" w:ascii="Times New Roman" w:hAnsi="Times New Roman"/>
          <w:lang w:val="en-US"/>
        </w:rPr>
        <w:t xml:space="preserve">Lodz. 2013 t. 45, s. 15-34, bibliogr. poz. 27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219. To tell the truth. A critical trend in medical sociology - an introduction to the problems. [AUT.] WŁODZIMIERZ PIĄTKOWSKI, MICHAŁ SKRZYPEK. Ann. Agric. Environ. Med. 2013 vol. 20 nr 3, s. 613-623, bibliogr. poz. 4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0. Zdrowie i choroba w badaniach socjologicznych prowadzonych na Uniwersytecie Medycznym w Lublinie 1995-2013. [RED.] WŁODZIMIERZ PIĄTKOWSKI. , Lublin 2013, Uniwersytet Medyczny w Lublinie, ss. 214., ISBN: 978-83-62606-40-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1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21. "Childbirth with dignity" campaign as opposition to "totalitarian obstetrics". Demedicalization of perinatal care in Poland. [AUT.] WŁODZIMIERZ PIĄTKOWSKI. W: The 15th Bennial Conference of the European Society for Health and Medical Sociology (ESHMS). Health and welfare challenges in Europe: East, West, North and South 28-30 August, 2014. </w:t>
      </w:r>
      <w:r>
        <w:rPr>
          <w:rFonts w:cs="Times New Roman" w:ascii="Times New Roman" w:hAnsi="Times New Roman"/>
        </w:rPr>
        <w:t xml:space="preserve">[Abstr.], s. 11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22. Problematyka tanatologiczna w klasycznej polskiej socjologii medycyny. [AUT.] WŁODZIMIERZ PIĄTKOWSKI, ANITA MAJCHROWSKA. W: IX Międzynarodowa Konferencja Naukowo-Szkoleniowa: "Życiodajna śmierć - pamięci Elizabeth Kübler-Ross". </w:t>
      </w:r>
      <w:r>
        <w:rPr>
          <w:rFonts w:cs="Times New Roman" w:ascii="Times New Roman" w:hAnsi="Times New Roman"/>
          <w:lang w:val="en-US"/>
        </w:rPr>
        <w:t xml:space="preserve">[Białystok], 22-25 maja 2014. Streszcz, s. 10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23. Thanatological problems in Polish classical medical sociology. </w:t>
      </w:r>
      <w:r>
        <w:rPr>
          <w:rFonts w:cs="Times New Roman" w:ascii="Times New Roman" w:hAnsi="Times New Roman"/>
        </w:rPr>
        <w:t xml:space="preserve">[AUT.] W[ŁODZIMIERZ] PIĄTKOWSKI, A[NITA] MAJCHROWSKA. Prog. Health Sci. 2014 vol. 4 nr 1, s. 245-253, bibliogr. poz. 5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4. Lecznictwo niemedyczne - nieprofesjonalne formy wsparcia w zdrowiu i chorobie. </w:t>
      </w:r>
      <w:r>
        <w:rPr>
          <w:rFonts w:cs="Times New Roman" w:ascii="Times New Roman" w:hAnsi="Times New Roman"/>
          <w:lang w:val="en-US"/>
        </w:rPr>
        <w:t xml:space="preserve">(Nonmedical health care. Unprofessional methods of counseling and support in health and disease.) </w:t>
      </w:r>
      <w:r>
        <w:rPr>
          <w:rFonts w:cs="Times New Roman" w:ascii="Times New Roman" w:hAnsi="Times New Roman"/>
        </w:rPr>
        <w:t xml:space="preserve">[AUT.] WŁODZIMIERZ PIĄTKOWSKI, LUIZA NOWAKOWSKA. W: Centrum i peryferie współczesnego poradnictwa. Red. nauk. Edyta Zierkiewicz i Andrzej Ładyżyński, Wrocław 2014, Chronicon, s. 165-18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25. Sociology of non-medical healing systems: an outline of research framework and prospects for further development. [AUT.] WŁODZIMIERZ PIĄTKOWSKI, LUIZA NOWAKOWSKA. W: Sociology from Lublin. Ed. Ryszard Radzik, Bogdan Szajkowski, Artur Wysocki, Lublin 2014, Maria Curie-Skłodowska University Press, s. 269-290, bibliogr. </w:t>
      </w:r>
      <w:r>
        <w:rPr>
          <w:rFonts w:cs="Times New Roman" w:ascii="Times New Roman" w:hAnsi="Times New Roman"/>
        </w:rPr>
        <w:t xml:space="preserve">Poz 5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6. Socjologia i psychologia - zakres współpracy w obszarze zdrowia i choroby. [AUT.] ANITA MAJCHROWSKA, WŁODZIMIERZ PIĄTKOWSKI. W: XXXV Zjazd Naukowy Polskiego Towarzystwa Psychologicznego. Psychologia w zmieniającym się świecie. Bydgoszcz, 18-21 września 2014. Streszcz, s. 670-67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7. Medycyna pod okupacją. Próba socjologicznej analizy i interpretacji materiałów pamiętnikarskich z terenów Zamojszczyzny (1939-1944). </w:t>
      </w:r>
      <w:r>
        <w:rPr>
          <w:rFonts w:cs="Times New Roman" w:ascii="Times New Roman" w:hAnsi="Times New Roman"/>
          <w:lang w:val="en-US"/>
        </w:rPr>
        <w:t xml:space="preserve">(Die medizin unter besatzung. Versuch einer soziologischen analyse und einer interpretation von tagebuchmaterialien aus gebieten Zamosc.) </w:t>
      </w:r>
      <w:r>
        <w:rPr>
          <w:rFonts w:cs="Times New Roman" w:ascii="Times New Roman" w:hAnsi="Times New Roman"/>
        </w:rPr>
        <w:t>[AUT.] WŁODZIMIERZ PIĄTKOWSKI. W: Międzynarodowa Konferencja Naukowo -Szkoleniowa “Medycyna w okupowanej Polsce w cieniu nazizmu”. [Poznań], 10-12 października 2014 r. [Streszcz.], s. 6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28. Zdrowie publiczne i edukacja zdrowotna w Unii Europejskiej. [AUT.] WŁODZIMIERZ PIĄTKOWSKI. W: I Ogólnopolski Kongres Europeistyki : Polska w procesie integracji europejskiej - dekada doświadczeń. Warszawa, 18-20.09.2014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9.Dysfunkcjonalność systemu opieki zdrowotnej w polskiej socjologii medycyny. Zarys problematyki. [AUT.] WŁODZIMIERZ PIĄTKOWSKI. W: Socjologia medycyny w Polsce z perspektywy półwiecza : nurty badawcze, najważniejsze osiągnięcia, perspektywy rozwoju. Red. nauk. Antonina Ostrowska, Michał Skrzypek. Warszawa 2015, Wydawnictwo IFiS PAN, s. 67-104, bibliogr, 978-83-7683-094-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30.Health, Illness and dying in polish folk medicine. </w:t>
      </w:r>
      <w:r>
        <w:rPr>
          <w:rFonts w:cs="Times New Roman" w:ascii="Times New Roman" w:hAnsi="Times New Roman"/>
        </w:rPr>
        <w:t>[AUT.] WŁODZIMIERZ PIĄTKOWSKI, ANITA MAJCHROWSKA. W: VII Podlaska Międzynarodowa Konferencja Naukowo-Szkoleniowa „15 lat Zakładu Zintegrowanej Opieki Medycznej” [Białystok], 23-26 KWIECIEŃ 2015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31.</w:t>
      </w:r>
      <w:bookmarkStart w:id="0" w:name="multiseek-row-29_80239"/>
      <w:bookmarkEnd w:id="0"/>
      <w:r>
        <w:rPr>
          <w:rFonts w:cs="Times New Roman" w:ascii="Times New Roman" w:hAnsi="Times New Roman"/>
        </w:rPr>
        <w:t>Zastosowanie podejścia jakościowego w badaniach nad zdrowiem, chorobą i systemem medycznym na przykładzie projektu "Problem zgłaszalności kobiet na badania cytologiczne w Polsce. Próba analizy socjometrycznej."[AUT.] ANNA SADOWSKA, WŁODZIMIERZ PIĄTKOWSKI, MARCIN BOBIŃSKI, WIESŁAWA BEDNAREK. W: IV Transdyscyplinarne Sympozjum Badań Jakościowych. Poznań, 27-30 maja 2015. [Streszcz.] [b. pag.].</w:t>
      </w:r>
    </w:p>
    <w:p>
      <w:pPr>
        <w:pStyle w:val="Normal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232.Sociology and psychology - the scope of cooperation in studying the problems of health and disease. </w:t>
      </w:r>
      <w:r>
        <w:rPr>
          <w:rFonts w:cs="Times New Roman" w:ascii="Times New Roman" w:hAnsi="Times New Roman"/>
        </w:rPr>
        <w:t xml:space="preserve">[AUT.] W[ŁODZIMIERZ] PIĄTKOWSKI, A[NITA] MAJCHROWSKA. Prog. Health Sci. 2015 vol. 5 nr 1 s. 198-208, bibliogr. </w:t>
      </w:r>
      <w:r>
        <w:rPr>
          <w:rFonts w:cs="Times New Roman" w:ascii="Times New Roman" w:hAnsi="Times New Roman"/>
          <w:lang w:val="en-US"/>
        </w:rPr>
        <w:t>Poz. 64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33.Health education in Poland. The origin, subject and functions. [AUT.] WŁODZIMIERZ PIĄTKOWSKI, LUIZA NOWAKOWSKA. W: Contemporary educational challenges. Ed. Ryszard Radzik, Anna Kisla. </w:t>
      </w:r>
      <w:r>
        <w:rPr>
          <w:rFonts w:cs="Times New Roman" w:ascii="Times New Roman" w:hAnsi="Times New Roman"/>
        </w:rPr>
        <w:t>Lublin 2015, Wydawnictwo Uniwersytetu Marii Curie-Skłodowskiej, s. 129-144, bibliogr. Poz. 24, 978-83-7784-651-3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34.SYSTEM ERROR. Ochrona zdrowia jako przedmiot badań krytycznej socjologii medycyny. [AUT.] W[ŁODZIMIERZ] PIĄTKOWSKI. W: Międzynarodowa Konferencja Naukowo-Szkoleniowa : Jubileusz 40-lecia Wydziału Nauk o Zdrowiu Uniwersytetu Medycznego im. Karola Marcinkowskiego w Poznaniu. Poznań, 26-27 czerwca 2015. [Streszcz.] s. 202-203, [Tekst równol. w jęz. ang.] [przeglądany 1 lipca 2015].</w:t>
      </w:r>
    </w:p>
    <w:p>
      <w:pPr>
        <w:pStyle w:val="Normal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35.Profilaktyka ginekologiczna. Bariery społeczne i sposoby ich przezwyciężania. </w:t>
      </w:r>
      <w:r>
        <w:rPr>
          <w:rFonts w:cs="Times New Roman" w:ascii="Times New Roman" w:hAnsi="Times New Roman"/>
          <w:lang w:val="en-US"/>
        </w:rPr>
        <w:t xml:space="preserve">(Gynecological prevention. Social barriers and ways of overcoming them.)[AUT.] </w:t>
      </w:r>
      <w:r>
        <w:rPr>
          <w:rFonts w:cs="Times New Roman" w:ascii="Times New Roman" w:hAnsi="Times New Roman"/>
        </w:rPr>
        <w:t xml:space="preserve">W[ŁODZIMIERZ] PIĄTKOWSKI, A. SADOWSKA, M. BOBIŃSKI, W[IESŁAWA] BEDNAREK. W: Międzynarodowa Konferencja Naukowo-Szkoleniowa : Jubileusz 40-lecia Wydziału Nauk o Zdrowiu Uniwersytetu Medycznego im. Karola Marcinkowskiego w Poznaniu. Poznań, 26-27 czerwca 2015. [Streszcz.] s. 335-337, [Tekst równol. w jęz. ang.] </w:t>
      </w:r>
      <w:r>
        <w:rPr>
          <w:rFonts w:cs="Times New Roman" w:ascii="Times New Roman" w:hAnsi="Times New Roman"/>
          <w:lang w:val="en-US"/>
        </w:rPr>
        <w:t>[przeglądany 1 lipca 2015]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bookmarkStart w:id="1" w:name="multiseek-row-29_79819"/>
      <w:bookmarkEnd w:id="1"/>
      <w:r>
        <w:rPr>
          <w:rFonts w:cs="Times New Roman" w:ascii="Times New Roman" w:hAnsi="Times New Roman"/>
          <w:lang w:val="en-US"/>
        </w:rPr>
        <w:t>236.Health, illness and dying in Polish folk medicine. </w:t>
      </w:r>
      <w:r>
        <w:rPr>
          <w:rFonts w:cs="Times New Roman" w:ascii="Times New Roman" w:hAnsi="Times New Roman"/>
        </w:rPr>
        <w:t>[AUT.] W[ŁODZIMIERZ] PIĄTKOWSKI, A[NITA] MAJCHROWSKA. W: X Międzynarodowa Konferencja Naukowo-Szkoleniowa: "Życiodajna śmierć - pamięci Elizabeth Kübler-Ross". Białystok, 23-26 kwiecień 2015. Streszcz. s. 88, [CD-ROM]</w:t>
      </w:r>
    </w:p>
    <w:p>
      <w:pPr>
        <w:pStyle w:val="Normal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37.Lecznictwo niemedyczne. Wybrane aspekty socjologiczne i formalno-prawne. </w:t>
      </w:r>
      <w:r>
        <w:rPr>
          <w:rFonts w:cs="Times New Roman" w:ascii="Times New Roman" w:hAnsi="Times New Roman"/>
          <w:lang w:val="en-US"/>
        </w:rPr>
        <w:t>[AUT.] W[ŁODZIMIERZ] PIĄTKOWSKI. Konteksty Społeczne. 2015 TOM 4, numer 2, s. 7-20.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lang w:val="en-US"/>
        </w:rPr>
        <w:t xml:space="preserve">238. </w:t>
      </w:r>
      <w:bookmarkStart w:id="2" w:name="multiseek-row-27_81027"/>
      <w:bookmarkEnd w:id="2"/>
      <w:r>
        <w:rPr>
          <w:lang w:val="en-US"/>
        </w:rPr>
        <w:t xml:space="preserve">Level of information about gynaecological prevention in teenagers at risk from social exclusion, referred by family court rulings to juvenile attendance centres - a pilot study. </w:t>
      </w:r>
      <w:r>
        <w:rPr/>
        <w:t xml:space="preserve">[AUT.] MARCIN BOBIŃSKI, WŁODZIMIERZ PIĄTKOWSKI, ANNA SADOWSKA, DOROTA CISAK, WIESŁAWA BEDNAREK. </w:t>
      </w:r>
      <w:r>
        <w:rPr>
          <w:i/>
        </w:rPr>
        <w:t>Ann. Agric. Environ. Med.</w:t>
      </w:r>
      <w:r>
        <w:rPr/>
        <w:t xml:space="preserve"> 2015 vol. 22 nr 3 s. 546-550, bibliogr. Poz. 25.</w:t>
      </w:r>
    </w:p>
    <w:p>
      <w:pPr>
        <w:pStyle w:val="Normal"/>
        <w:spacing w:lineRule="auto" w:line="240"/>
        <w:rPr>
          <w:lang w:val="en-US"/>
        </w:rPr>
      </w:pPr>
      <w:r>
        <w:rPr/>
        <w:t xml:space="preserve">239. </w:t>
      </w:r>
      <w:bookmarkStart w:id="3" w:name="multiseek-row-27_81083"/>
      <w:bookmarkEnd w:id="3"/>
      <w:r>
        <w:rPr/>
        <w:t xml:space="preserve">Pol'skaâ sistema zdravoohraneniâ (proba sociologičeskoj diagnostiki). (Polish health care system (sociological diagnosis sample).)[AUT.] W[ŁODZIMIERZ] PIĄTKOWSKI, L[UIZA] NOWAKOWSKA, V. PASTERNAK. </w:t>
      </w:r>
      <w:r>
        <w:rPr>
          <w:i/>
          <w:lang w:val="en-US"/>
        </w:rPr>
        <w:t>Lik. Sprava</w:t>
      </w:r>
      <w:r>
        <w:rPr>
          <w:lang w:val="en-US"/>
        </w:rPr>
        <w:t xml:space="preserve"> 2013 nr 7 s. 106-117, bibliogr. poz. 47, sum.</w:t>
      </w:r>
    </w:p>
    <w:p>
      <w:pPr>
        <w:pStyle w:val="Normal"/>
        <w:spacing w:lineRule="auto" w:line="240"/>
        <w:rPr>
          <w:lang w:val="en-US"/>
        </w:rPr>
      </w:pPr>
      <w:r>
        <w:rPr>
          <w:lang w:val="en-US"/>
        </w:rPr>
        <w:t xml:space="preserve">240. The role of general practitioner in gynecological prevention. </w:t>
      </w:r>
      <w:r>
        <w:rPr/>
        <w:t xml:space="preserve">[AUT.] W[ŁODZIMIERZ] PIĄTKOWSKI, A[NNA] SADOWSKA, M[ARCIN] BOBIŃSKI, W[IESŁAWA] BEDNAREK. </w:t>
      </w:r>
      <w:r>
        <w:rPr>
          <w:lang w:val="en-US"/>
        </w:rPr>
        <w:t xml:space="preserve">Int. J. Gynecol. Cancer 2015 vol. 25 nr 9 suppl. 2 s. 589, 19th International Meeting of the European Society of Gynaecological Oncology (ESGO 2015). Nice, October 24-27, 2015. [Abstr.]. </w:t>
      </w:r>
    </w:p>
    <w:p>
      <w:pPr>
        <w:pStyle w:val="Normal"/>
        <w:spacing w:lineRule="auto" w:line="240"/>
        <w:rPr/>
      </w:pPr>
      <w:r>
        <w:rPr>
          <w:lang w:val="en-US"/>
        </w:rPr>
        <w:t xml:space="preserve">241. Unconventional therapists and their patients in Polish traditional folk medicine. </w:t>
      </w:r>
      <w:r>
        <w:rPr/>
        <w:t>[AUT.] W[ŁODZIMIERZ] PIĄTKOWSKI, A[NITA] MAJCHROWSKA. Anthropological Review. 2015. Vol. 78 (3), 243-250.</w:t>
      </w:r>
    </w:p>
    <w:p>
      <w:pPr>
        <w:pStyle w:val="Normal"/>
        <w:spacing w:lineRule="auto" w:line="24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rPr/>
      </w:pPr>
      <w:r>
        <w:rPr>
          <w:lang w:val="en-US"/>
        </w:rPr>
        <w:t>2016</w:t>
      </w:r>
    </w:p>
    <w:p>
      <w:pPr>
        <w:pStyle w:val="Normal"/>
        <w:spacing w:lineRule="auto" w:line="24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rPr>
          <w:rStyle w:val="Multiseekelement"/>
          <w:rFonts w:cs="Liberation Serif"/>
        </w:rPr>
      </w:pPr>
      <w:r>
        <w:rPr>
          <w:lang w:val="en-US"/>
        </w:rPr>
        <w:t xml:space="preserve">242. </w:t>
      </w:r>
      <w:r>
        <w:rPr>
          <w:rStyle w:val="Multiseekelement"/>
          <w:bCs/>
          <w:lang w:val="en-US"/>
        </w:rPr>
        <w:t>Polish Medical Sociology ended 50 years.</w:t>
      </w:r>
      <w:r>
        <w:rPr>
          <w:rStyle w:val="Multiseekelement"/>
          <w:lang w:val="en-US"/>
        </w:rPr>
        <w:t xml:space="preserve"> </w:t>
      </w:r>
      <w:r>
        <w:rPr>
          <w:rStyle w:val="Multiseekelement"/>
        </w:rPr>
        <w:t xml:space="preserve">[AUT.] ZOFIA SLONSKA, WŁODZIMIERZ </w:t>
      </w:r>
      <w:r>
        <w:rPr>
          <w:rStyle w:val="Multiseekelement"/>
          <w:rFonts w:cs="Liberation Serif"/>
        </w:rPr>
        <w:t xml:space="preserve">PIĄTKOWSKI. </w:t>
      </w:r>
      <w:r>
        <w:rPr>
          <w:rStyle w:val="Multiseekelement"/>
          <w:rFonts w:cs="Liberation Serif"/>
          <w:i/>
          <w:iCs/>
        </w:rPr>
        <w:t>Healthscapes</w:t>
      </w:r>
      <w:r>
        <w:rPr>
          <w:rStyle w:val="Multiseekelement"/>
          <w:rFonts w:cs="Liberation Serif"/>
        </w:rPr>
        <w:t xml:space="preserve"> 2016 June nr 1 s. 4-5.</w:t>
      </w:r>
    </w:p>
    <w:p>
      <w:pPr>
        <w:pStyle w:val="Normal"/>
        <w:spacing w:lineRule="auto" w:line="240"/>
        <w:rPr/>
      </w:pPr>
      <w:r>
        <w:rPr>
          <w:rStyle w:val="Multiseekelement"/>
          <w:rFonts w:cs="Liberation Serif"/>
          <w:lang w:val="en-US"/>
        </w:rPr>
        <w:t xml:space="preserve">243. </w:t>
      </w:r>
      <w:r>
        <w:rPr>
          <w:rFonts w:cs="Liberation Serif"/>
          <w:lang w:val="en-US"/>
        </w:rPr>
        <w:t xml:space="preserve">Selected Strategies for Pro-health Policy in Poland as Exemplified by Cytological Prevention. A Sociomedical Analysis </w:t>
      </w:r>
      <w:r>
        <w:rPr>
          <w:rFonts w:cs="Liberation Serif"/>
        </w:rPr>
        <w:t xml:space="preserve">[AUT.] W[ŁODZIMIERZ] PIĄTKOWSKI, ANNA SADOWSKA. </w:t>
      </w:r>
      <w:r>
        <w:rPr>
          <w:rFonts w:cs="Liberation Serif"/>
          <w:lang w:val="en-US"/>
        </w:rPr>
        <w:t xml:space="preserve">W: 16th Biennial Congress of the European Society for Health and Medical Sociology : Healthy Lives: technologie, policies &amp; experiences, Universite de Geneve, Geneva, 26-29 June 2016. [Abstr. p.23] </w:t>
      </w:r>
    </w:p>
    <w:p>
      <w:pPr>
        <w:pStyle w:val="Normal"/>
        <w:spacing w:lineRule="auto" w:line="240"/>
        <w:rPr/>
      </w:pPr>
      <w:r>
        <w:rPr>
          <w:rFonts w:cs="Liberation Serif"/>
          <w:lang w:val="en-US"/>
        </w:rPr>
        <w:t>244. Nierówności w zdrowiu w świetle wyników projektu „problem zgłaszalności kobiet na badania cytologiczne w Polsce. Próba analizy socjomedycznej”. (Inequalities in health in light of the results of project "the problem of attendance of women to cytological tests in Poland. A sociomedical analysis".)[AUT.] WŁODZIMIERZ PIĄTKOWSKI*, ANNA SADOWSKA*, MARCIN S. BOBIŃSKI*, WIESŁAWA BEDNAREK*. Acta Univ. Lodz. 2015 t. 55 s. 149-165,</w:t>
      </w:r>
    </w:p>
    <w:p>
      <w:pPr>
        <w:pStyle w:val="Normal"/>
        <w:spacing w:lineRule="auto" w:line="240"/>
        <w:rPr/>
      </w:pPr>
      <w:r>
        <w:rPr/>
        <w:t>245. When a doctor becomes a patient, the unique expectations and behaviours in a disease: preliminary report. [AUT.] Z[BIGNIEW] TARKOWSKI, W[ŁODZIMIERZ] PIĄTKOWSKI, R[ENATA] BOGUSZ, A[NITA] MAJCHROWSKA, MICHAŁ NOWAKOWSKI, A. SADOWSKA, E[WA] HUMENIUK. Prog. Health Sci. 2016 vol. 6 nr 2 s. 160-164, bibliogr. poz. 31.</w:t>
      </w:r>
    </w:p>
    <w:p>
      <w:pPr>
        <w:pStyle w:val="Normal"/>
        <w:spacing w:lineRule="auto" w:line="240"/>
        <w:rPr/>
      </w:pPr>
      <w:r>
        <w:rPr/>
        <w:t>246. Social worlds of the dying person - selected sociological threads. [AUT.] WŁODZIMIERZ PIĄTKOWSKI, ANITA MAJCHROWSKA. W: Challenges of the current medicine. Vol. 5. Ed. by Elżbieta Krajewska-Kułak, Wojciech Kułak, Cecylia Łukaszuk, Jolanta Lewko, Emila Sarnacka. Białystok 2016, Medical University of Białystok, s. 10-24, bibliogr. poz. 46, [CD-ROM], 978-83-940670-2-1.</w:t>
      </w:r>
    </w:p>
    <w:p>
      <w:pPr>
        <w:pStyle w:val="Normal"/>
        <w:spacing w:lineRule="auto" w:line="240"/>
        <w:rPr/>
      </w:pPr>
      <w:r>
        <w:rPr/>
        <w:t>247. Pseudoterapie w Polsce. Wybrane aspekty socjologiczne i prawne. (Pseudotherapies in Poland. Selected sociological and legal aspects.)[AUT.] WŁODZIMIERZ PIĄTKOWSKI, LUIZA NOWAKOWSKA. W: Doradztwo - poradnictwo - wsparcie. Pod red. Bożeny Płonki-Syroki, Mateusza Dąsala, Wiesława Wójcika. Warszawa 2016, Wydawnictwo DiG, s. 405-422, bibliogr. sum, 978-83-7181-949-0.</w:t>
      </w:r>
    </w:p>
    <w:p>
      <w:pPr>
        <w:pStyle w:val="Normal"/>
        <w:spacing w:lineRule="auto" w:line="240"/>
        <w:rPr/>
      </w:pPr>
      <w:r>
        <w:rPr/>
        <w:t>248. Barometr zdrowych domów 2016 Polska. [AUT.] WŁODZIMIERZ PIĄTKOWSKI, ANITA MAJCHROWSKA, ANNA SADOWSKA. W: Barometr zdrowych domów 2016 Polska : europejskie badanie przeprowadzone przez Grupę VELUX. s. 25-37. [Warszawa] 2016, Grupa VELUX.</w:t>
      </w:r>
    </w:p>
    <w:p>
      <w:pPr>
        <w:pStyle w:val="Normal"/>
        <w:spacing w:lineRule="auto" w:line="240"/>
        <w:rPr/>
      </w:pPr>
      <w:r>
        <w:rPr/>
        <w:t>249. Ogólnoeuropejski projekt "Healthy Homes Barometer". [AUT.] ANNA SADOWSKA, ANITA MAJCHROWSKA, WŁODZIMIERZ PIĄTKOWSKI. Wiad. Uniw. 2016 nr 8 s. 52-53.</w:t>
      </w:r>
    </w:p>
    <w:p>
      <w:pPr>
        <w:pStyle w:val="Normal"/>
        <w:spacing w:lineRule="auto" w:line="240"/>
        <w:rPr/>
      </w:pPr>
      <w:r>
        <w:rPr/>
        <w:t>250. „Badać się czy się nie badać?” Socjomedyczna analiza zgłaszalności na badania cytologiczne w Polsce. [AUT.] WŁODZIMIERZ PIĄTKOWSKI, ANNA SADOWSKA. W: XVI Ogólnopolski Zjazd Socjologiczny. Gdańsk, 14-17 września 2016 [online]. [b. pag.], [przeglądany 19 września 2016]. Dostępny w: http://16zjazdpts.pl/streszczenia/.</w:t>
      </w:r>
    </w:p>
    <w:p>
      <w:pPr>
        <w:pStyle w:val="Normal"/>
        <w:spacing w:lineRule="auto" w:line="240"/>
        <w:rPr/>
      </w:pPr>
      <w:r>
        <w:rPr/>
        <w:t>251. Światy społeczne człowieka umierającego – wybrane wątki socjologiczne. (Social worlds of the dying person – selected sociological thread.)[AUT.] WŁODZIMIERZ PIĄTKOWSKI, ANITA MAJCHROWSKA. W: XI Międzynarodowa Konferencja Naukowo-Szkoleniowa Życiodajna śmierć - pamięci Elizabeth Kübler-Ross - "Interdyscyplinarne wyzwania opieki paliatywnej". Białystok/Supraśl, 14-17 kwiecień 2016. Streszcz. s. 238-239, [Tekst równol. w jęz. ang.].</w:t>
      </w:r>
    </w:p>
    <w:p>
      <w:pPr>
        <w:pStyle w:val="Normal"/>
        <w:spacing w:lineRule="auto" w:line="240"/>
        <w:rPr/>
      </w:pPr>
      <w:r>
        <w:rPr/>
        <w:t>252. Międzynarodowe badania socjologiczne "Barometr Zdrowych Domów 2016". ("Healthy Homes Barometer 2016".)[AUT.] WŁODZIMIERZ PIĄTKOWSKI, ANITA MAJCHROWSKA, ANNA SADOWSKA. Alma Mater 2016 R. 26 nr 3/4 s. 106-109.</w:t>
      </w:r>
    </w:p>
    <w:p>
      <w:pPr>
        <w:pStyle w:val="Normal"/>
        <w:spacing w:lineRule="auto" w:line="240"/>
        <w:rPr/>
      </w:pPr>
      <w:r>
        <w:rPr/>
        <w:t>253. Wokół profilaktyki onkologicznej. Charakterystyka uwarunkowań zachowań zdrowotnych kobiet objętych Populacyjnym Programem Profilaktyki i Wczesnego Wykrywania Raka Szyjki Macicy. Komunikat z badań. (The issue of preventive oncology. The description of health behaviors determinants among women involved in the Population Program of Prevention and Early Detection of Cervical Cancer. Research Overview. )[AUT.] WŁODZIMIERZ PIĄTKOWSKI, ANNA SADOWSKA. Acta Univ. Lodz. 2016 t. 58 [brak nr] s. 145-154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2017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254. "Z biegiem lat, z biegiem dni" - rozwój ośrodka socjologicznego na Uniwersytecie Marii Curie-Skłodowskiej (1990 - 2015). Historia, kierunki badań, osiągnięcia, perspektywy. [AUT.] WŁODZIMIERZ PIĄTKOWSKI. W: Procesy medykalizacji we współczesnym społeczeństwie. Red. nauk. Michał Nowakowski, Włodzimierz Piątkowski. Lublin 2017, Wydawnictwo Uniwersytetu Marii Curie-Skłodowskiej, s. 19-41, 978-83-7784-976-7. </w:t>
      </w:r>
    </w:p>
    <w:p>
      <w:pPr>
        <w:pStyle w:val="Normal"/>
        <w:spacing w:lineRule="auto" w:line="240"/>
        <w:rPr/>
      </w:pPr>
      <w:r>
        <w:rPr/>
        <w:t>255. Wstęp. [AUT.] WŁODZIMIERZ PIĄTKOWSKI. W: Procesy medykalizacji we współczesnym społeczeństwie. Red. nauk. Michał Nowakowski, Włodzimierz Piątkowski. Lublin 2017, Wydawnictwo Uniwersytetu Marii Curie-Skłodowskiej, s. 7-16, 978-83-7784-976-7.</w:t>
      </w:r>
    </w:p>
    <w:p>
      <w:pPr>
        <w:pStyle w:val="Normal"/>
        <w:spacing w:lineRule="auto" w:line="240"/>
        <w:rPr/>
      </w:pPr>
      <w:r>
        <w:rPr/>
        <w:t>256. Posłowie. [AUT.] MICHAŁ NOWAKOWSKI, WŁODZIMIERZ PIĄTKOWSKI. W: Procesy medykalizacji we współczesnym społeczeństwie. Red. nauk. Michał Nowakowski, Włodzimierz Piątkowski s. 213-215. Lublin 2017, Wydawnictwo Uniwersytetu Marii Curie-Skłodowskiej, 978-83-7784-976-7.</w:t>
      </w:r>
    </w:p>
    <w:p>
      <w:pPr>
        <w:pStyle w:val="Normal"/>
        <w:spacing w:lineRule="auto" w:line="240"/>
        <w:rPr/>
      </w:pPr>
      <w:r>
        <w:rPr/>
        <w:t xml:space="preserve">257. Summary. [AUT.] WŁODZIMIERZ PIĄTKOWSKI. W: Procesy medykalizacji we współczesnym społeczeństwie. Red. nauk. Michał Nowakowski, Włodzimierz Piątkowski. Lublin 2017, Wydawnictwo Uniwersytetu Marii Curie-Skłodowskiej, s. 217-226, 978-83-7784-976-7. </w:t>
      </w:r>
    </w:p>
    <w:p>
      <w:pPr>
        <w:pStyle w:val="Normal"/>
        <w:spacing w:lineRule="auto" w:line="240"/>
        <w:rPr/>
      </w:pPr>
      <w:r>
        <w:rPr/>
        <w:t>258. Procesy medykalizacji we współczesnym społeczeństwie. [RED.] MICHAŁ NOWAKOWSKI, WŁODZIMIERZ PIĄTKOWSKI.. Lublin 2017, Wydawnictwo Uniwersytetu Marii Curie-Skłodowskiej, ss. 291, 978-83-7784-976-7.</w:t>
      </w:r>
    </w:p>
    <w:p>
      <w:pPr>
        <w:pStyle w:val="Normal"/>
        <w:spacing w:lineRule="auto" w:line="240"/>
        <w:rPr/>
      </w:pPr>
      <w:r>
        <w:rPr/>
        <w:t xml:space="preserve">259. Leczenie niemedyczne. [AUT.] WŁODZIMIERZ PIĄTKOWSKI, ZBIGNIEW TARKOWSKI. W: Patologia mowy. Red. nauk. Zbigniew Tarkowski.. Gdańsk 2017, Harmonia Universalis, s. 443-459, bibliogr. poz. 26, 978-83-7744-076-6. </w:t>
      </w:r>
    </w:p>
    <w:p>
      <w:pPr>
        <w:pStyle w:val="Normal"/>
        <w:spacing w:lineRule="auto" w:line="240"/>
        <w:rPr/>
      </w:pPr>
      <w:r>
        <w:rPr/>
        <w:t xml:space="preserve">260. Kalectwo, inwalidztwo, niepełnosprawność w klasycznej polskiej socjologii medycyny. [AUT.] WŁODZIMIERZ PIĄTKOWSKI. W: Ogólnopolska Interdyscyplinama Konferencja Naukowa : Niepełnosprowność w socjologii - socjologia niepełnosprawności. Stan obecny i perspektywy rozwoju. Poznań, 24 maja 2017. Streszcz. [b. pag.]. </w:t>
      </w:r>
    </w:p>
    <w:p>
      <w:pPr>
        <w:pStyle w:val="Normal"/>
        <w:spacing w:lineRule="auto" w:line="240"/>
        <w:rPr/>
      </w:pPr>
      <w:r>
        <w:rPr/>
        <w:t xml:space="preserve">261. The Healthy Homes Barometer. Oportunities and challenges for Poland and Europe. [AUT.] WŁODZIMIERZ PIĄTKOWSKI, ANNA SADOWSKA. W: Healthy Buildings Europe 2017. Lublin, July 2-5, 2017. [Abstr.] [b. pag.] </w:t>
      </w:r>
    </w:p>
    <w:p>
      <w:pPr>
        <w:pStyle w:val="Tretekstu"/>
        <w:spacing w:lineRule="auto" w:line="240" w:before="0" w:after="140"/>
        <w:rPr/>
      </w:pPr>
      <w:r>
        <w:rPr/>
        <w:t>262. Badania stanu zdrowia ludności jako wyzwanie dla polityki społecznej. Zarys problematyki. [AUT.] WŁODZIMIERZ PIĄTKOWSKI. W: Sytuacja demograficzna województwa lubelskiego jako wyzwanie dla polityki społecznej i gospodarczej. T. 12. Red. nauk. Józefina Hrynkiewicz, Alina Potrykowska.. Warszawa 2017, Rządowa Rada Ludnościowa, s. 268-275.</w:t>
      </w:r>
    </w:p>
    <w:p>
      <w:pPr>
        <w:pStyle w:val="Tretekstu"/>
        <w:spacing w:lineRule="auto" w:line="240" w:before="0" w:after="140"/>
        <w:rPr/>
      </w:pPr>
      <w:r>
        <w:rPr/>
        <w:t>263. Instytucjonalizacja śmierci i umierania w klasycznej polskiej socjologii medycyny – wybrane wątki badawcze. [AUT.] WŁODZIMIERZ PIĄTKOWSKI, ANITA MAJCHROWSKA. "Władza sądzenia". Nr 12/2017, ss. 15-27.</w:t>
      </w:r>
    </w:p>
    <w:p>
      <w:pPr>
        <w:pStyle w:val="Tretekstu"/>
        <w:spacing w:lineRule="auto" w:line="240" w:before="0" w:after="140"/>
        <w:rPr/>
      </w:pPr>
      <w:r>
        <w:rPr/>
        <w:t>264. Zły stan budynków w Polsce a koszty społeczne.[AUT.] WŁODZIMIERZ PIĄTKOWSKI. W: Barometr zdrowych domów 2017 : budynki i ich wpływ na zdrowie Europejczyków. s. 10-11. [Warszawa] 2017, Grupa VELUX.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018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65. Mężczyźni w pielęgniarstwie - nowy standard opieki. [AUT.] WŁODZIMIERZ PIĄTKOWSKI, ANITA MAJCHROWSKA.W: XIII Międzynarodowa Konferencja Naukowo-Szkoleniowa „Życiodajna śmierć - pamięci Elizabeth Kübler-Ross”. Białystok, 17-20.05.2018. Streszcz. s. 98, [CD-ROM]</w:t>
      </w:r>
    </w:p>
    <w:p>
      <w:pPr>
        <w:pStyle w:val="Tretekstu"/>
        <w:spacing w:lineRule="auto" w:line="240" w:before="0" w:after="140"/>
        <w:rPr/>
      </w:pPr>
      <w:r>
        <w:rPr/>
        <w:t>266. Rola społeczna lekarza - tradycja i współczesność. [AUT.] WŁODZIMIERZ PIĄTKOWSKI.W: Ogólnopolska Konferencja Naukowa : Zawody medyczne - ciągłość i zmiana. Lublin, 28-29 maja 2018 r. [Streszcz.] s. 11, 978-83-936667-5-1</w:t>
      </w:r>
    </w:p>
    <w:p>
      <w:pPr>
        <w:pStyle w:val="Tretekstu"/>
        <w:spacing w:lineRule="auto" w:line="240" w:before="0" w:after="140"/>
        <w:rPr/>
      </w:pPr>
      <w:r>
        <w:rPr/>
        <w:t>267. Utilization of gynecological care and the role of gynecologist in cytological prevention. [AUT.] WŁODZIMIERZ PIĄTKOWSKI, ANNA DUDKOWSKI-SADOWSKA.W: 17th Biennial Conference (ESHMS) : Old Tensions, Emerging Paradoxes in Health: Rights, knowledge, and trust. Lisbon, 6-8 June 2018. Abstr. s. 55</w:t>
      </w:r>
    </w:p>
    <w:p>
      <w:pPr>
        <w:pStyle w:val="Tretekstu"/>
        <w:spacing w:lineRule="auto" w:line="240" w:before="0" w:after="140"/>
        <w:rPr/>
      </w:pPr>
      <w:r>
        <w:rPr/>
        <w:t xml:space="preserve">268. A healthy life begins at home – the European project “Healthy Homes Barometer”. [AUT.] WŁODZIMIERZ PIĄTKOWSKI, ANITA MAJCHROWSKA.W: 17th Biennial Conference (ESHMS) : Old Tensions, Emerging Paradoxes in Health: Rights, knowledge, and trust. Lisbon, 6-8 June 2018. Abstr. s. 131-132 </w:t>
      </w:r>
    </w:p>
    <w:p>
      <w:pPr>
        <w:pStyle w:val="Tretekstu"/>
        <w:spacing w:lineRule="auto" w:line="240" w:before="0" w:after="140"/>
        <w:rPr/>
      </w:pPr>
      <w:r>
        <w:rPr/>
        <w:t>269. Obraz choroby w listach do TVP. Próba rekonstrukcji myślenia potocznego. [AUT.] WŁODZIMIERZ PIĄTKOWSKI. „Zdrowie Publiczne i Zarządzanie.” 2018. Nr. 16 (1): 20-25.</w:t>
      </w:r>
    </w:p>
    <w:p>
      <w:pPr>
        <w:pStyle w:val="Tretekstu"/>
        <w:spacing w:lineRule="auto" w:line="240" w:before="0" w:after="140"/>
        <w:rPr/>
      </w:pPr>
      <w:r>
        <w:rPr/>
        <w:t>270. The social role of the physician in classical Polish medical sociology. A reconstruction of the views of Magdalena Sokołowska. [AUT.] WŁODZIMIERZ PIĄTKOWSKI. Pol. J. Public Health 2018 t. 128 nr 2 s. 53-56</w:t>
      </w:r>
    </w:p>
    <w:p>
      <w:pPr>
        <w:pStyle w:val="Tretekstu"/>
        <w:spacing w:lineRule="auto" w:line="240" w:before="0" w:after="140"/>
        <w:rPr/>
      </w:pPr>
      <w:r>
        <w:rPr/>
        <w:t>271. Niepełnosprawność, kalectwo i rehabilitacja w klasycznej polskiej socjologii medycyny. Zarys problematyki. [AUT.] WŁODZIMIERZ PIĄTKOWSKI. W: Niepełnosprawność w socjologii : stan obecny i perspektywy rozwoju. Red. nauk. Łukasz Koperski Poznań 2018, Wydawnictwo Naukowe Wydziału Nauk Społecznych Uniwersytetu im. Adama Mickiewicza, s. 27-42, bibliogr. poz. 33, 978-83-64902-66-6.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019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72. Laickie diagnozy. Metody rozpoznawania chorób przez nieprofesjonalnych terapeutów. [AUT.] WŁODZIMIERZ PIĄTKOWSKI, PATRYCJA ZALEWSKA. W: Diagnoza w wymiarze jednostkowym i społecznym. Red. nauk. Sławomir Banaszak, Justyna Śmietańska Poznań 2019, Wydawnictwo Naukowe UAM, s. 119-130,</w:t>
      </w:r>
    </w:p>
    <w:p>
      <w:pPr>
        <w:pStyle w:val="Tretekstu"/>
        <w:spacing w:lineRule="auto" w:line="240" w:before="0" w:after="140"/>
        <w:rPr/>
      </w:pPr>
      <w:r>
        <w:rPr/>
        <w:t>273. Rola rodziny w systemie samoleczenia. Perspektywa socjomedyczna. [AUT.] WŁODZIMIERZ PIĄTKOWSKI, RENATA BOGUSZ. W: Doświadczenie choroby w rodzinie. Pod red. Beaty Szluz Rzeszów 2019, Wydawnictwo Uniwersytetu Rzeszowskiego, s. 41-54.</w:t>
      </w:r>
    </w:p>
    <w:p>
      <w:pPr>
        <w:pStyle w:val="Tretekstu"/>
        <w:spacing w:lineRule="auto" w:line="240" w:before="0" w:after="140"/>
        <w:rPr/>
      </w:pPr>
      <w:r>
        <w:rPr/>
        <w:t>274. Nieprofesjonalne diagnozy. Laickie metody rozpoznawania chorób - perspektywa socjomedyczna. [AUT.] WŁODZIMIERZ PIĄTKOWSKI, PATRYCJA ZALEWSKA. W: XIV Międzynarodowa Konferencja Naukowo-Szkoleniowa „Życiodajna śmierć - pamięci Elizabeth Kübler-Ross”. Białystok, 23-26.05.2019. Streszcz s. 127, [CD-ROM] [Tekst równol. w jęz. ang.].</w:t>
      </w:r>
    </w:p>
    <w:p>
      <w:pPr>
        <w:pStyle w:val="Tretekstu"/>
        <w:spacing w:lineRule="auto" w:line="240" w:before="0" w:after="140"/>
        <w:rPr/>
      </w:pPr>
      <w:r>
        <w:rPr/>
        <w:t xml:space="preserve">275. Zawody medyczne - ciągłość i zmiana. [RED.] ANITA MAJCHROWSKA, JAKUB PAWLIKOWSKI, WŁODZIMIERZ PIĄTKOWSKI. Kraków 2019, Towarzystwo Autorów i Wydawców Prac Naukowych Universitas, ss. 348. </w:t>
      </w:r>
    </w:p>
    <w:p>
      <w:pPr>
        <w:pStyle w:val="Tretekstu"/>
        <w:spacing w:lineRule="auto" w:line="240" w:before="0" w:after="140"/>
        <w:rPr/>
      </w:pPr>
      <w:r>
        <w:rPr/>
        <w:t>276. Wstęp. [AUT.] ANITA MAJCHROWSKA, JAKUB PAWLIKOWSKI, WŁODZIMIERZ PIĄTKOWSKI. W: Zawody medyczne - ciągłość i zmiana. Red. nauk. Anita Majchrowska, Jakub Pawlikowski, Włodzimierz Piątkowski s. 9-12. Kraków 2019, Towarzystwo Autorów i Wydawców Prac Naukowych Universitas, 97883-242-3535-3.</w:t>
      </w:r>
    </w:p>
    <w:p>
      <w:pPr>
        <w:pStyle w:val="Tretekstu"/>
        <w:spacing w:lineRule="auto" w:line="240" w:before="0" w:after="140"/>
        <w:rPr/>
      </w:pPr>
      <w:r>
        <w:rPr/>
        <w:t xml:space="preserve">277. Zawód lekarza. Ewolucja problematyki w polskiej socjologii medycyny.(Role of the physician. Evolution of problems in Polish medical sociology.). [AUT.] WŁODZIMIERZ PIĄTKOWSKI. W: Zawody medyczne - ciągłość i zmiana. Red. nauk. Anita Majchrowska, Jakub Pawlikowski, Włodzimierz Piątkowski Kraków 2019, Towarzystwo Autorów i Wydawców Prac Naukowych Universitas, s. 81-100, bibliogr. sum, 97883-242-3535-3. </w:t>
      </w:r>
    </w:p>
    <w:p>
      <w:pPr>
        <w:pStyle w:val="Tretekstu"/>
        <w:spacing w:lineRule="auto" w:line="240" w:before="0" w:after="140"/>
        <w:rPr/>
      </w:pPr>
      <w:r>
        <w:rPr/>
        <w:t>278. Public perception of the range of roles played by professional pharmacists. [AUT.] ANITA MAJCHROWSKA*, RENATA BOGUSZ, LUIZA NOWAKOWSKA, JAKUB PAWLIKOWSKI, WŁODZIMIERZ PIĄTKOWSKI, MICHAŁ WIECHETEK. Int. J. Environ. Res. Public Health [online] 2019 vol. 16 nr 15 [art. nr] 2787, s. 1-9, bibliogr. poz. 30, [przeglądany 8 sierpnia 2019]. Dostępny w: https://doi.org/10.3390/ijerph16152787. DOI: 10.3390/ijerph16152787</w:t>
      </w:r>
    </w:p>
    <w:p>
      <w:pPr>
        <w:pStyle w:val="Tretekstu"/>
        <w:spacing w:lineRule="auto" w:line="240" w:before="0" w:after="140"/>
        <w:rPr/>
      </w:pPr>
      <w:r>
        <w:rPr/>
        <w:t>279. Utilization of gynaecological care and the role of the gynaecologist in cytological prevention in the light of a nationwide survey in Poland. [AUT.] WŁODZIMIERZ PIĄTKOWSKI, ANNA DUDKOWSKI-SADOWSKA. W: Critical dialogues in the medical humanities. Ed. by Emma Domínguez-Rué Newcastle upon Tyne 2019, Cambridge Scholars Publishing, s. 22-36.</w:t>
      </w:r>
    </w:p>
    <w:p>
      <w:pPr>
        <w:pStyle w:val="Tretekstu"/>
        <w:spacing w:lineRule="auto" w:line="240" w:before="0" w:after="140"/>
        <w:rPr/>
      </w:pPr>
      <w:r>
        <w:rPr/>
        <w:t xml:space="preserve">280. "Eksperyment liskowski" (1900-1939). Przyczynek do rekonstrukcji procesu (samo)organizacji społeczności lokalnej [AUT.] WŁODZIMIERZ PIĄTKOWSKI W: Praca Socjalna. 30 wykładów. Red. nauk. Krzysztof Frysztacki, Warszawa 2019, Państwowe Wydawnictw Naukowe, ss. 334-348. </w:t>
      </w:r>
    </w:p>
    <w:p>
      <w:pPr>
        <w:pStyle w:val="Tretekstu"/>
        <w:spacing w:lineRule="auto" w:line="240" w:before="0" w:after="140"/>
        <w:rPr/>
      </w:pPr>
      <w:r>
        <w:rPr/>
        <w:t>281. Social prestige of internal medicine. [AUT.] RENATA BOGUSZ*, LUIZA NOWAKOWSKA, ANITA MAJCHROWSKA, MICHAŁ WIECHETEK, WŁODZIMIERZ PIĄTKOWSKI, JAKUB PAWLIKOWSKI. Pol. Arch. Med. Wewn. [online] 2020 s. 1-9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embedSystemFonts/>
  <w:defaultTabStop w:val="709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0d9f"/>
    <w:pPr>
      <w:widowControl w:val="false"/>
      <w:suppressAutoHyphens w:val="true"/>
      <w:bidi w:val="0"/>
      <w:jc w:val="left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wypunktowania" w:customStyle="1">
    <w:name w:val="Znaki wypunktowania"/>
    <w:qFormat/>
    <w:rsid w:val="00390d9f"/>
    <w:rPr>
      <w:rFonts w:ascii="OpenSymbol" w:hAnsi="OpenSymbol" w:eastAsia="OpenSymbol" w:cs="OpenSymbol"/>
    </w:rPr>
  </w:style>
  <w:style w:type="character" w:styleId="Czeinternetowe">
    <w:name w:val="Łącze internetowe"/>
    <w:qFormat/>
    <w:rsid w:val="00390d9f"/>
    <w:rPr>
      <w:color w:val="000080"/>
      <w:u w:val="single"/>
    </w:rPr>
  </w:style>
  <w:style w:type="character" w:styleId="Multiseekelement" w:customStyle="1">
    <w:name w:val="multiseek-element"/>
    <w:basedOn w:val="DefaultParagraphFont"/>
    <w:qFormat/>
    <w:rsid w:val="0028234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390d9f"/>
    <w:pPr>
      <w:spacing w:lineRule="auto" w:line="288" w:before="0" w:after="140"/>
    </w:pPr>
    <w:rPr/>
  </w:style>
  <w:style w:type="paragraph" w:styleId="Lista">
    <w:name w:val="List"/>
    <w:basedOn w:val="Tretekstu"/>
    <w:rsid w:val="00390d9f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390d9f"/>
    <w:pPr>
      <w:suppressLineNumbers/>
    </w:pPr>
    <w:rPr/>
  </w:style>
  <w:style w:type="paragraph" w:styleId="Nagwek1" w:customStyle="1">
    <w:name w:val="Nagłówek1"/>
    <w:basedOn w:val="Normal"/>
    <w:qFormat/>
    <w:rsid w:val="00390d9f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ption">
    <w:name w:val="caption"/>
    <w:basedOn w:val="Normal"/>
    <w:qFormat/>
    <w:rsid w:val="00390d9f"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380F-7706-45F1-AA6B-F8611BAC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6.2.5.2$Windows_x86 LibreOffice_project/1ec314fa52f458adc18c4f025c545a4e8b22c159</Application>
  <Pages>22</Pages>
  <Words>9665</Words>
  <Characters>64349</Characters>
  <CharactersWithSpaces>73837</CharactersWithSpaces>
  <Paragraphs>319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7T10:46:00Z</dcterms:created>
  <dc:creator>Ekipa z pokoju 25</dc:creator>
  <dc:description/>
  <dc:language>pl-PL</dc:language>
  <cp:lastModifiedBy/>
  <cp:lastPrinted>1601-01-01T00:00:00Z</cp:lastPrinted>
  <dcterms:modified xsi:type="dcterms:W3CDTF">2020-01-15T09:52:0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